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E6" w:rsidRPr="007F1345" w:rsidRDefault="00BC39E6" w:rsidP="007F1345">
      <w:pPr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Arial,Bold" w:hAnsi="Arial,Bold" w:cs="Arial,Bold"/>
          <w:b/>
          <w:bCs/>
          <w:sz w:val="26"/>
          <w:szCs w:val="26"/>
        </w:rPr>
        <w:t xml:space="preserve">Jednolity Europejski Dokument Zamówienia </w:t>
      </w:r>
      <w:r>
        <w:rPr>
          <w:rFonts w:ascii="Arial" w:hAnsi="Arial" w:cs="Arial"/>
          <w:b/>
          <w:bCs/>
          <w:sz w:val="26"/>
          <w:szCs w:val="26"/>
        </w:rPr>
        <w:t>JEDZ</w:t>
      </w:r>
    </w:p>
    <w:p w:rsidR="00BC39E6" w:rsidRPr="0013535E" w:rsidRDefault="00BC39E6" w:rsidP="00244BEA">
      <w:pPr>
        <w:pStyle w:val="Akapitzlist"/>
        <w:numPr>
          <w:ilvl w:val="0"/>
          <w:numId w:val="10"/>
        </w:numPr>
        <w:rPr>
          <w:rFonts w:asciiTheme="minorHAnsi" w:hAnsiTheme="minorHAnsi" w:cs="Arial"/>
          <w:bCs/>
          <w:sz w:val="20"/>
          <w:szCs w:val="20"/>
        </w:rPr>
      </w:pPr>
      <w:r w:rsidRPr="0013535E">
        <w:rPr>
          <w:rFonts w:asciiTheme="minorHAnsi" w:hAnsiTheme="minorHAnsi" w:cs="Arial"/>
          <w:bCs/>
          <w:sz w:val="20"/>
          <w:szCs w:val="20"/>
        </w:rPr>
        <w:t xml:space="preserve">Zamawiający podaje link do strony internetowej, gdzie znajduje się Instrukcja wypełniania Jednolity Europejski Dokument Zamówienia JEDZ  </w:t>
      </w:r>
      <w:hyperlink r:id="rId9" w:history="1">
        <w:r w:rsidRPr="0013535E">
          <w:rPr>
            <w:rStyle w:val="Hipercze"/>
            <w:rFonts w:asciiTheme="minorHAnsi" w:hAnsiTheme="minorHAnsi" w:cs="Arial"/>
            <w:bCs/>
            <w:sz w:val="20"/>
            <w:szCs w:val="20"/>
          </w:rPr>
          <w:t>https://www.uzp.gov.pl/__data/assets/pdf_file/0014/31361/JEDZ-instrukcja.pdf</w:t>
        </w:r>
      </w:hyperlink>
      <w:r w:rsidRPr="0013535E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BC39E6" w:rsidRDefault="00244BEA" w:rsidP="002D51DE">
      <w:pPr>
        <w:pStyle w:val="Akapitzlist"/>
        <w:numPr>
          <w:ilvl w:val="0"/>
          <w:numId w:val="10"/>
        </w:numPr>
        <w:rPr>
          <w:rFonts w:asciiTheme="minorHAnsi" w:hAnsiTheme="minorHAnsi" w:cs="Arial"/>
          <w:bCs/>
          <w:sz w:val="20"/>
          <w:szCs w:val="20"/>
        </w:rPr>
      </w:pPr>
      <w:r w:rsidRPr="0013535E">
        <w:rPr>
          <w:rFonts w:asciiTheme="minorHAnsi" w:hAnsiTheme="minorHAnsi" w:cs="Arial"/>
          <w:bCs/>
          <w:sz w:val="20"/>
          <w:szCs w:val="20"/>
        </w:rPr>
        <w:t>Dokument powinien być sporządzony w języku polskim, pismem maszynowym, drukiem komputerowym lub nieścieralnym atramentem oraz podpisana przez upoważnionego do reprezentacji przedstawiciela Wykonawcę.</w:t>
      </w:r>
    </w:p>
    <w:p w:rsidR="002D51DE" w:rsidRPr="002D51DE" w:rsidRDefault="002D51DE" w:rsidP="002D51DE">
      <w:pPr>
        <w:pStyle w:val="Akapitzlist"/>
        <w:ind w:left="786"/>
        <w:rPr>
          <w:rFonts w:asciiTheme="minorHAnsi" w:hAnsiTheme="minorHAnsi" w:cs="Arial"/>
          <w:bCs/>
          <w:sz w:val="20"/>
          <w:szCs w:val="20"/>
        </w:rPr>
      </w:pPr>
    </w:p>
    <w:p w:rsidR="00C83026" w:rsidRPr="002F0F6F" w:rsidRDefault="00C83026" w:rsidP="0014655C">
      <w:pPr>
        <w:jc w:val="center"/>
        <w:rPr>
          <w:b/>
          <w:sz w:val="20"/>
          <w:szCs w:val="20"/>
        </w:rPr>
      </w:pPr>
      <w:r w:rsidRPr="002F0F6F">
        <w:rPr>
          <w:b/>
          <w:sz w:val="20"/>
          <w:szCs w:val="20"/>
        </w:rPr>
        <w:t>Część I: Informacje dotyczące postępowania o udzielenie zamówienia oraz instytucji zamawiającej lub podmiotu zamawiającego INFORMACJE NA TEMAT POSTĘPOWANIA O UDZIELENIE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70"/>
        <w:gridCol w:w="10848"/>
      </w:tblGrid>
      <w:tr w:rsidR="0014655C" w:rsidRPr="009F452E" w:rsidTr="00EF1085">
        <w:trPr>
          <w:trHeight w:val="1499"/>
        </w:trPr>
        <w:tc>
          <w:tcPr>
            <w:tcW w:w="1185" w:type="pct"/>
          </w:tcPr>
          <w:p w:rsidR="0014655C" w:rsidRPr="002F0F6F" w:rsidRDefault="0014655C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3815" w:type="pct"/>
          </w:tcPr>
          <w:p w:rsidR="00EF1085" w:rsidRPr="00EF1085" w:rsidRDefault="00EF1085" w:rsidP="00EF10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1085">
              <w:rPr>
                <w:rFonts w:cs="Arial"/>
                <w:b/>
                <w:sz w:val="20"/>
                <w:szCs w:val="20"/>
              </w:rPr>
              <w:t>Gmina Zagnańsk</w:t>
            </w:r>
          </w:p>
          <w:p w:rsidR="00EF1085" w:rsidRPr="00EF1085" w:rsidRDefault="00EF1085" w:rsidP="00EF10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1085">
              <w:rPr>
                <w:rFonts w:cs="Arial"/>
                <w:b/>
                <w:sz w:val="20"/>
                <w:szCs w:val="20"/>
              </w:rPr>
              <w:t>ul. Spacerowa 8</w:t>
            </w:r>
          </w:p>
          <w:p w:rsidR="00EF1085" w:rsidRPr="00EF1085" w:rsidRDefault="00EF1085" w:rsidP="00EF108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F1085">
              <w:rPr>
                <w:rFonts w:cs="Arial"/>
                <w:b/>
                <w:sz w:val="20"/>
                <w:szCs w:val="20"/>
              </w:rPr>
              <w:t>20 – 050 Zagnańsk</w:t>
            </w:r>
          </w:p>
          <w:p w:rsidR="00EF1085" w:rsidRPr="00EF1085" w:rsidRDefault="00EF1085" w:rsidP="00EF1085">
            <w:pPr>
              <w:jc w:val="center"/>
              <w:rPr>
                <w:b/>
                <w:sz w:val="20"/>
                <w:szCs w:val="20"/>
              </w:rPr>
            </w:pPr>
            <w:r w:rsidRPr="00EF1085">
              <w:rPr>
                <w:b/>
                <w:sz w:val="20"/>
                <w:szCs w:val="20"/>
              </w:rPr>
              <w:t>NIP Zamawiającego</w:t>
            </w:r>
            <w:r w:rsidRPr="00EF1085">
              <w:rPr>
                <w:sz w:val="20"/>
                <w:szCs w:val="20"/>
              </w:rPr>
              <w:t xml:space="preserve">: </w:t>
            </w:r>
            <w:r w:rsidRPr="00EF1085">
              <w:rPr>
                <w:b/>
                <w:sz w:val="20"/>
                <w:szCs w:val="20"/>
              </w:rPr>
              <w:t>959 167 12 96</w:t>
            </w:r>
          </w:p>
          <w:p w:rsidR="00EF1085" w:rsidRPr="00EF1085" w:rsidRDefault="00EF1085" w:rsidP="00EF108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F1085">
              <w:rPr>
                <w:rFonts w:cs="Arial"/>
                <w:b/>
                <w:sz w:val="20"/>
                <w:szCs w:val="20"/>
                <w:lang w:val="en-US"/>
              </w:rPr>
              <w:t xml:space="preserve">tel. </w:t>
            </w:r>
            <w:r w:rsidRPr="00EF1085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41) 300-13-22</w:t>
            </w:r>
          </w:p>
          <w:p w:rsidR="0014655C" w:rsidRPr="00EF1085" w:rsidRDefault="00EF1085" w:rsidP="00EF1085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EF1085">
              <w:rPr>
                <w:rFonts w:cs="Arial"/>
                <w:b/>
                <w:sz w:val="20"/>
                <w:szCs w:val="20"/>
                <w:lang w:val="en-US"/>
              </w:rPr>
              <w:t xml:space="preserve">fax. </w:t>
            </w:r>
            <w:r w:rsidRPr="00EF1085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(41) 300-13-73</w:t>
            </w:r>
          </w:p>
        </w:tc>
      </w:tr>
      <w:tr w:rsidR="0014655C" w:rsidRPr="002F0F6F" w:rsidTr="0014655C">
        <w:tc>
          <w:tcPr>
            <w:tcW w:w="1185" w:type="pct"/>
          </w:tcPr>
          <w:p w:rsidR="0014655C" w:rsidRPr="002F0F6F" w:rsidRDefault="0014655C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3815" w:type="pct"/>
          </w:tcPr>
          <w:p w:rsidR="0014655C" w:rsidRPr="00EF1085" w:rsidRDefault="009F452E" w:rsidP="00EF108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F1085">
              <w:rPr>
                <w:b/>
                <w:sz w:val="20"/>
                <w:szCs w:val="20"/>
              </w:rPr>
              <w:t xml:space="preserve">WYKONANIE KOMPLEKSOWEJ DOSTAWY GAZU ZIEMNEGO WYSOKOMETANOWEGO TYPU E NA POTRZEBY GRUPY ZAKUPOWEJ GMINY </w:t>
            </w:r>
            <w:r w:rsidR="00EF1085">
              <w:rPr>
                <w:b/>
                <w:sz w:val="20"/>
                <w:szCs w:val="20"/>
              </w:rPr>
              <w:t>ZAGNAŃSK</w:t>
            </w:r>
          </w:p>
        </w:tc>
      </w:tr>
      <w:tr w:rsidR="0014655C" w:rsidRPr="002F0F6F" w:rsidTr="0014655C">
        <w:tc>
          <w:tcPr>
            <w:tcW w:w="1185" w:type="pct"/>
          </w:tcPr>
          <w:p w:rsidR="0014655C" w:rsidRPr="002F0F6F" w:rsidRDefault="0014655C" w:rsidP="006B278F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3815" w:type="pct"/>
          </w:tcPr>
          <w:p w:rsidR="0014655C" w:rsidRPr="00951F61" w:rsidRDefault="00EF1085" w:rsidP="00EF1085">
            <w:pPr>
              <w:jc w:val="both"/>
              <w:rPr>
                <w:sz w:val="20"/>
                <w:szCs w:val="20"/>
              </w:rPr>
            </w:pPr>
            <w:r w:rsidRPr="00EF1085">
              <w:rPr>
                <w:sz w:val="20"/>
                <w:szCs w:val="20"/>
              </w:rPr>
              <w:t xml:space="preserve">Przedmiotem niniejszego zamówienia jest WYKONANIE KOMPLEKSOWEJ DOSTAWY GAZU ZIEMNEGO WYSOKOMETANOWEGO TYPU E NA POTRZEBY GRUPY ZAKUPOWEJ GMINY ZAGNAŃSK dla obiektów wskazanych w </w:t>
            </w:r>
            <w:r w:rsidRPr="00EF1085">
              <w:rPr>
                <w:i/>
                <w:sz w:val="20"/>
                <w:szCs w:val="20"/>
              </w:rPr>
              <w:t>załączniku nr 1 do SIWZ</w:t>
            </w:r>
            <w:r w:rsidRPr="00EF1085">
              <w:rPr>
                <w:sz w:val="20"/>
                <w:szCs w:val="20"/>
              </w:rPr>
              <w:t xml:space="preserve">. Dostarczanie gazu będzie się odbywać na podstawie umowy zawierającej postanowienia umowy sprzedaży i umowy o świadczenie usług przesyłania lub dystrybucji gazu (umowa kompleksowa) i będzie wykonywane zgodnie z przepisami ustawy z dnia 10 kwietnia 1997r. Prawo energetyczne ( </w:t>
            </w:r>
            <w:proofErr w:type="spellStart"/>
            <w:r w:rsidRPr="00EF1085">
              <w:rPr>
                <w:sz w:val="20"/>
                <w:szCs w:val="20"/>
              </w:rPr>
              <w:t>Dz.U</w:t>
            </w:r>
            <w:proofErr w:type="spellEnd"/>
            <w:r w:rsidRPr="00EF1085">
              <w:rPr>
                <w:sz w:val="20"/>
                <w:szCs w:val="20"/>
              </w:rPr>
              <w:t>. z 2012 r., poz. 1059 z późn. zm.), Kodeksu Cywilnego oraz przepisami wykonawczymi wydanymi na ich podstawie.</w:t>
            </w:r>
            <w:r>
              <w:rPr>
                <w:sz w:val="20"/>
                <w:szCs w:val="20"/>
              </w:rPr>
              <w:t xml:space="preserve"> </w:t>
            </w:r>
            <w:r w:rsidRPr="00EF1085">
              <w:rPr>
                <w:sz w:val="20"/>
                <w:szCs w:val="20"/>
              </w:rPr>
              <w:t xml:space="preserve">Gmina Zagnańsk  oraz jednostki wymienione w </w:t>
            </w:r>
            <w:r w:rsidRPr="00EF1085">
              <w:rPr>
                <w:i/>
                <w:sz w:val="20"/>
                <w:szCs w:val="20"/>
              </w:rPr>
              <w:t>Załączniku nr 1 do SIWZ</w:t>
            </w:r>
            <w:r w:rsidRPr="00EF1085">
              <w:rPr>
                <w:sz w:val="20"/>
                <w:szCs w:val="20"/>
              </w:rPr>
              <w:t xml:space="preserve"> będą zawierać odrębne umowy wynikające z niniejszego postępowania o udzielenie zamówienia publicznego w trybie przetargu nieograniczonego na WYKONANIE KOMPLEKSOWEJ DOSTAWY GAZU ZIEMNEGO WYSOKOMETANOWEGO TYPU E NA POTRZEBY GRUPY ZAKUPOWEJ GMINY ZAGNAŃSK. Zamawiający, działa w imieniu własnym oraz na podstawie podpisanego Porozumienia (Porozumienie do wglądu w siedzibie Zamawiającego), w imieniu: Gminy Miedziana Góra jak również ich jednostek organizacyjnych, które wskazane zostały w Załączniku nr 1 do SIWZ. Zamówienie – kompleksowa dostaw gazu ziemnego do obiektów wymienionych w </w:t>
            </w:r>
            <w:r w:rsidRPr="00EF1085">
              <w:rPr>
                <w:i/>
                <w:sz w:val="20"/>
                <w:szCs w:val="20"/>
              </w:rPr>
              <w:t>załączniku nr 1 do SIWZ</w:t>
            </w:r>
            <w:r w:rsidRPr="00EF1085">
              <w:rPr>
                <w:sz w:val="20"/>
                <w:szCs w:val="20"/>
              </w:rPr>
              <w:t xml:space="preserve">: Szacunkowe zapotrzebowanie gazu ziemnego w okresie od </w:t>
            </w:r>
            <w:r w:rsidRPr="00EF1085">
              <w:rPr>
                <w:i/>
                <w:sz w:val="20"/>
                <w:szCs w:val="20"/>
              </w:rPr>
              <w:t xml:space="preserve">01.11.2016 r. do 31.12.2018 r. </w:t>
            </w:r>
            <w:r w:rsidRPr="00EF1085">
              <w:rPr>
                <w:sz w:val="20"/>
                <w:szCs w:val="20"/>
              </w:rPr>
              <w:t>wynosi 8 697 678,00</w:t>
            </w:r>
            <w:r w:rsidRPr="00EF1085">
              <w:rPr>
                <w:bCs/>
                <w:sz w:val="20"/>
                <w:szCs w:val="20"/>
              </w:rPr>
              <w:t xml:space="preserve"> </w:t>
            </w:r>
            <w:r w:rsidRPr="00EF1085">
              <w:rPr>
                <w:sz w:val="20"/>
                <w:szCs w:val="20"/>
              </w:rPr>
              <w:t xml:space="preserve">kWh. Na koszty korzystania z przedmiotu zamówienia  w ww. okresie składają się: opłata za sprzedaż gazu, opłata abonamentowa, opłata dystrybucyjna stała i opłata dystrybucyjna zmienna. Szacunkowa wartość zamówienia w okresie od </w:t>
            </w:r>
            <w:r w:rsidRPr="00EF1085">
              <w:rPr>
                <w:i/>
                <w:sz w:val="20"/>
                <w:szCs w:val="20"/>
              </w:rPr>
              <w:t xml:space="preserve">01.11.2016 r. do 31.12.2018 r. </w:t>
            </w:r>
            <w:r w:rsidRPr="00EF1085">
              <w:rPr>
                <w:sz w:val="20"/>
                <w:szCs w:val="20"/>
              </w:rPr>
              <w:lastRenderedPageBreak/>
              <w:t xml:space="preserve">wynosi </w:t>
            </w:r>
            <w:r w:rsidRPr="00EF1085">
              <w:rPr>
                <w:bCs/>
                <w:color w:val="000000"/>
                <w:sz w:val="20"/>
                <w:szCs w:val="20"/>
              </w:rPr>
              <w:t xml:space="preserve">1 396 152,54 </w:t>
            </w:r>
            <w:r w:rsidRPr="00EF1085">
              <w:rPr>
                <w:bCs/>
                <w:sz w:val="20"/>
                <w:szCs w:val="20"/>
              </w:rPr>
              <w:t>zł</w:t>
            </w:r>
            <w:r w:rsidRPr="00EF1085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EF1085">
              <w:rPr>
                <w:sz w:val="20"/>
                <w:szCs w:val="20"/>
              </w:rPr>
              <w:t>W kosztach ponoszonych w całym okresie korzystania z przedmiotu zamówienia nie zostały uwzględnione ewentualne opłaty za przekroczenie Mocy umownej, opłaty z tytułu niedostosowania się przez zamawiającego do ograniczeń wprowadzonych przez Operatora Systemu Dystrybucyjnego, oraz inne dodatkowe opłaty ustalone w Taryfie Operatora Systemu Dystrybucyjnego, Instrukcji Ruchu i Eksploatacji Sieci Dystrybucyjnej, która obowiązuje zarówno wszystkich Wykonawców jak i Zamawiających (sprzedawców i odbiorców), na zasadach wynikających z taryfy Operatora Systemu Dystrybucyjnego, Instrukcji Ruchu i Eksploatacji Sieci Dystrybucyjnej.</w:t>
            </w:r>
            <w:r>
              <w:rPr>
                <w:sz w:val="20"/>
                <w:szCs w:val="20"/>
              </w:rPr>
              <w:t xml:space="preserve"> </w:t>
            </w:r>
            <w:r w:rsidRPr="00EF1085">
              <w:rPr>
                <w:sz w:val="20"/>
                <w:szCs w:val="20"/>
              </w:rPr>
              <w:t xml:space="preserve">Zamawiający informuje, że proces zmiany sprzedawcy odbywa się po raz pierwszy. Szczegółowe informacje zawarte zostały w </w:t>
            </w:r>
            <w:r w:rsidRPr="00EF1085">
              <w:rPr>
                <w:i/>
                <w:sz w:val="20"/>
                <w:szCs w:val="20"/>
              </w:rPr>
              <w:t>Załączniku nr 1 do SIWZ</w:t>
            </w:r>
            <w:r w:rsidRPr="00EF1085">
              <w:rPr>
                <w:sz w:val="20"/>
                <w:szCs w:val="20"/>
              </w:rPr>
              <w:t>.</w:t>
            </w:r>
            <w:r w:rsidR="009F452E" w:rsidRPr="00EF108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4655C" w:rsidRPr="002F0F6F" w:rsidTr="0014655C">
        <w:tc>
          <w:tcPr>
            <w:tcW w:w="1185" w:type="pct"/>
          </w:tcPr>
          <w:p w:rsidR="0014655C" w:rsidRPr="002F0F6F" w:rsidRDefault="0014655C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lastRenderedPageBreak/>
              <w:t>Numer referencyjny nadany sprawie przez instytucję zamawiającą lub podmiot zamawiający (jeżeli dotyczy):</w:t>
            </w:r>
          </w:p>
        </w:tc>
        <w:tc>
          <w:tcPr>
            <w:tcW w:w="3815" w:type="pct"/>
          </w:tcPr>
          <w:p w:rsidR="0014655C" w:rsidRPr="002F0F6F" w:rsidRDefault="0014655C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9C730D" w:rsidRPr="00277BC7" w:rsidRDefault="00277BC7" w:rsidP="00C83026">
            <w:pPr>
              <w:jc w:val="center"/>
              <w:rPr>
                <w:b/>
                <w:sz w:val="20"/>
                <w:szCs w:val="20"/>
              </w:rPr>
            </w:pPr>
            <w:r w:rsidRPr="00277BC7">
              <w:rPr>
                <w:b/>
                <w:sz w:val="20"/>
                <w:szCs w:val="20"/>
              </w:rPr>
              <w:t>PZ. 271. 1. 5.2016.PZZ</w:t>
            </w:r>
          </w:p>
        </w:tc>
      </w:tr>
    </w:tbl>
    <w:p w:rsidR="00C83026" w:rsidRPr="002F0F6F" w:rsidRDefault="00C83026" w:rsidP="00C83026">
      <w:pPr>
        <w:jc w:val="center"/>
        <w:rPr>
          <w:b/>
          <w:sz w:val="20"/>
          <w:szCs w:val="20"/>
        </w:rPr>
      </w:pPr>
    </w:p>
    <w:p w:rsidR="0014655C" w:rsidRPr="002F0F6F" w:rsidRDefault="0014655C" w:rsidP="002F0F6F">
      <w:pPr>
        <w:jc w:val="center"/>
        <w:rPr>
          <w:b/>
          <w:sz w:val="20"/>
          <w:szCs w:val="20"/>
        </w:rPr>
      </w:pPr>
      <w:r w:rsidRPr="002F0F6F">
        <w:rPr>
          <w:b/>
          <w:sz w:val="20"/>
          <w:szCs w:val="20"/>
        </w:rPr>
        <w:t>Część II: Informacje dotyczące wykonawcy A: INFORMACJE NA TEMAT WYKONAWCY</w:t>
      </w:r>
    </w:p>
    <w:tbl>
      <w:tblPr>
        <w:tblStyle w:val="Tabela-Siatka"/>
        <w:tblW w:w="4927" w:type="pct"/>
        <w:tblLook w:val="04A0" w:firstRow="1" w:lastRow="0" w:firstColumn="1" w:lastColumn="0" w:noHBand="0" w:noVBand="1"/>
      </w:tblPr>
      <w:tblGrid>
        <w:gridCol w:w="3368"/>
        <w:gridCol w:w="10642"/>
      </w:tblGrid>
      <w:tr w:rsidR="00D96D22" w:rsidRPr="002F0F6F" w:rsidTr="00245F0D">
        <w:tc>
          <w:tcPr>
            <w:tcW w:w="1202" w:type="pct"/>
          </w:tcPr>
          <w:p w:rsidR="00D96D22" w:rsidRPr="002F0F6F" w:rsidRDefault="00D96D22" w:rsidP="00F600C2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b/>
                <w:i/>
                <w:sz w:val="20"/>
                <w:szCs w:val="20"/>
              </w:rPr>
              <w:t>Identyfikacja:</w:t>
            </w:r>
          </w:p>
        </w:tc>
        <w:tc>
          <w:tcPr>
            <w:tcW w:w="3798" w:type="pct"/>
          </w:tcPr>
          <w:p w:rsidR="00D96D22" w:rsidRPr="002F0F6F" w:rsidRDefault="00D96D22" w:rsidP="00FD6A99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F600C2" w:rsidRPr="002F0F6F" w:rsidTr="00245F0D">
        <w:tc>
          <w:tcPr>
            <w:tcW w:w="1202" w:type="pct"/>
          </w:tcPr>
          <w:p w:rsidR="00F600C2" w:rsidRPr="002F0F6F" w:rsidRDefault="00F600C2" w:rsidP="00E60A4D">
            <w:pPr>
              <w:rPr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Nazwa:</w:t>
            </w:r>
          </w:p>
        </w:tc>
        <w:tc>
          <w:tcPr>
            <w:tcW w:w="3798" w:type="pct"/>
          </w:tcPr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.</w:t>
            </w:r>
          </w:p>
        </w:tc>
      </w:tr>
      <w:tr w:rsidR="0014655C" w:rsidRPr="002F0F6F" w:rsidTr="00245F0D">
        <w:tc>
          <w:tcPr>
            <w:tcW w:w="1202" w:type="pct"/>
          </w:tcPr>
          <w:p w:rsidR="00F600C2" w:rsidRPr="002F0F6F" w:rsidRDefault="00FD6A99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Numer VAT, jeżeli dotyczy: </w:t>
            </w:r>
          </w:p>
          <w:p w:rsidR="0014655C" w:rsidRPr="002F0F6F" w:rsidRDefault="00245F0D" w:rsidP="00E60A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numer VAT nie ma </w:t>
            </w:r>
            <w:r w:rsidR="00FD6A99" w:rsidRPr="002F0F6F">
              <w:rPr>
                <w:sz w:val="20"/>
                <w:szCs w:val="20"/>
              </w:rPr>
              <w:t>zastosowania, proszę podać inny krajowy numer identyfikacyjny, jeżeli jest wymagany i ma zastosowanie.</w:t>
            </w:r>
          </w:p>
        </w:tc>
        <w:tc>
          <w:tcPr>
            <w:tcW w:w="3798" w:type="pct"/>
          </w:tcPr>
          <w:p w:rsidR="0014655C" w:rsidRPr="002F0F6F" w:rsidRDefault="0014655C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C50615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 pocztowy:</w:t>
            </w:r>
          </w:p>
        </w:tc>
        <w:tc>
          <w:tcPr>
            <w:tcW w:w="3798" w:type="pct"/>
          </w:tcPr>
          <w:p w:rsidR="0014655C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14655C" w:rsidRPr="002F0F6F" w:rsidTr="00245F0D">
        <w:tc>
          <w:tcPr>
            <w:tcW w:w="1202" w:type="pct"/>
          </w:tcPr>
          <w:p w:rsidR="00F600C2" w:rsidRPr="002F0F6F" w:rsidRDefault="00C50615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Osoba lub osoby wyznaczone do kontaktów:</w:t>
            </w:r>
          </w:p>
          <w:p w:rsidR="00F600C2" w:rsidRPr="002F0F6F" w:rsidRDefault="00C50615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Telefon:</w:t>
            </w:r>
          </w:p>
          <w:p w:rsidR="00F600C2" w:rsidRPr="002F0F6F" w:rsidRDefault="00F600C2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:</w:t>
            </w:r>
          </w:p>
          <w:p w:rsidR="00F600C2" w:rsidRPr="002F0F6F" w:rsidRDefault="00C50615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dres e-mail:</w:t>
            </w:r>
          </w:p>
          <w:p w:rsidR="0014655C" w:rsidRPr="002F0F6F" w:rsidRDefault="00C50615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dres internetowy (adres www) (jeżeli dotyczy):</w:t>
            </w:r>
          </w:p>
        </w:tc>
        <w:tc>
          <w:tcPr>
            <w:tcW w:w="3798" w:type="pct"/>
          </w:tcPr>
          <w:p w:rsidR="0014655C" w:rsidRPr="002F0F6F" w:rsidRDefault="0014655C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600C2" w:rsidRPr="002F0F6F" w:rsidRDefault="00F600C2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C50615" w:rsidP="00E60A4D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 xml:space="preserve">Informacje ogólne: </w:t>
            </w:r>
          </w:p>
        </w:tc>
        <w:tc>
          <w:tcPr>
            <w:tcW w:w="3798" w:type="pct"/>
          </w:tcPr>
          <w:p w:rsidR="0014655C" w:rsidRPr="002F0F6F" w:rsidRDefault="00C50615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C50615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jest mikroprzedsiębiorstwem bądź małym lub średnim przedsiębiorstwem? </w:t>
            </w:r>
          </w:p>
        </w:tc>
        <w:tc>
          <w:tcPr>
            <w:tcW w:w="3798" w:type="pct"/>
          </w:tcPr>
          <w:p w:rsidR="0014655C" w:rsidRPr="002F0F6F" w:rsidRDefault="00BD31DF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 </w:t>
            </w:r>
            <w:r w:rsidR="00F600C2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Tak [ </w:t>
            </w:r>
            <w:r w:rsidR="00F600C2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</w:t>
            </w:r>
          </w:p>
        </w:tc>
      </w:tr>
      <w:tr w:rsidR="00B36B6D" w:rsidRPr="002F0F6F" w:rsidTr="00245F0D">
        <w:tc>
          <w:tcPr>
            <w:tcW w:w="1202" w:type="pct"/>
          </w:tcPr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,Bold"/>
                <w:b/>
                <w:bCs/>
                <w:sz w:val="20"/>
                <w:szCs w:val="20"/>
              </w:rPr>
            </w:pP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Jedynie w przypadku gdy zamówienie 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lastRenderedPageBreak/>
              <w:t xml:space="preserve">jest zastrzeżone: </w:t>
            </w:r>
            <w:r w:rsidRPr="002F0F6F">
              <w:rPr>
                <w:rFonts w:cs="Times New Roman"/>
                <w:sz w:val="20"/>
                <w:szCs w:val="20"/>
              </w:rPr>
              <w:t>czy wykonawca jest zakładem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pracy chronionej, „przedsiębiorstwem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społecznym” lub czy będzie realizował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zamówienie w ramach programów zatrudnienia</w:t>
            </w: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chronionego?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Times New Roman,Bold"/>
                <w:b/>
                <w:bCs/>
                <w:sz w:val="20"/>
                <w:szCs w:val="20"/>
              </w:rPr>
              <w:t xml:space="preserve">Jeżeli </w:t>
            </w:r>
            <w:r w:rsidRPr="002F0F6F">
              <w:rPr>
                <w:rFonts w:cs="Times New Roman"/>
                <w:b/>
                <w:bCs/>
                <w:sz w:val="20"/>
                <w:szCs w:val="20"/>
              </w:rPr>
              <w:t>tak,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2F0F6F">
              <w:rPr>
                <w:rFonts w:cs="Times New Roman"/>
                <w:sz w:val="20"/>
                <w:szCs w:val="20"/>
              </w:rPr>
              <w:t>defaworyzowanych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>?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 xml:space="preserve">Jeżeli jest to wymagane, proszę określić, </w:t>
            </w:r>
            <w:proofErr w:type="spellStart"/>
            <w:r w:rsidRPr="002F0F6F">
              <w:rPr>
                <w:rFonts w:cs="Times New Roman"/>
                <w:sz w:val="20"/>
                <w:szCs w:val="20"/>
              </w:rPr>
              <w:t>doktórej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 xml:space="preserve"> kategorii lub których kategorii</w:t>
            </w:r>
          </w:p>
          <w:p w:rsidR="00B36B6D" w:rsidRPr="002F0F6F" w:rsidRDefault="00B36B6D" w:rsidP="00B36B6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pracowników niepełnosprawnych lub</w:t>
            </w:r>
          </w:p>
          <w:p w:rsidR="00B36B6D" w:rsidRPr="002F0F6F" w:rsidRDefault="00B36B6D" w:rsidP="00B36B6D">
            <w:pPr>
              <w:rPr>
                <w:sz w:val="20"/>
                <w:szCs w:val="20"/>
              </w:rPr>
            </w:pPr>
            <w:proofErr w:type="spellStart"/>
            <w:r w:rsidRPr="002F0F6F">
              <w:rPr>
                <w:rFonts w:cs="Times New Roman"/>
                <w:sz w:val="20"/>
                <w:szCs w:val="20"/>
              </w:rPr>
              <w:t>defaworyzowanych</w:t>
            </w:r>
            <w:proofErr w:type="spellEnd"/>
            <w:r w:rsidRPr="002F0F6F">
              <w:rPr>
                <w:rFonts w:cs="Times New Roman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3798" w:type="pct"/>
          </w:tcPr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[ …..  ] Tak [ …..  ] Nie</w:t>
            </w: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[……]</w:t>
            </w: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[……]</w:t>
            </w:r>
          </w:p>
          <w:p w:rsidR="00B36B6D" w:rsidRPr="002F0F6F" w:rsidRDefault="00B36B6D" w:rsidP="00B36B6D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B36B6D" w:rsidRPr="002F0F6F" w:rsidRDefault="00B36B6D" w:rsidP="00C83026">
            <w:pPr>
              <w:jc w:val="center"/>
              <w:rPr>
                <w:sz w:val="20"/>
                <w:szCs w:val="20"/>
              </w:rPr>
            </w:pPr>
          </w:p>
        </w:tc>
      </w:tr>
      <w:tr w:rsidR="0014655C" w:rsidRPr="002F0F6F" w:rsidTr="00245F0D">
        <w:tc>
          <w:tcPr>
            <w:tcW w:w="1202" w:type="pct"/>
          </w:tcPr>
          <w:p w:rsidR="0014655C" w:rsidRPr="002F0F6F" w:rsidRDefault="00BD31D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3798" w:type="pct"/>
          </w:tcPr>
          <w:p w:rsidR="0014655C" w:rsidRPr="002F0F6F" w:rsidRDefault="00BD31DF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 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] Tak [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 [ </w:t>
            </w:r>
            <w:r w:rsidR="00180A43" w:rsidRPr="002F0F6F">
              <w:rPr>
                <w:sz w:val="20"/>
                <w:szCs w:val="20"/>
              </w:rPr>
              <w:t>…..</w:t>
            </w:r>
            <w:r w:rsidRPr="002F0F6F">
              <w:rPr>
                <w:sz w:val="20"/>
                <w:szCs w:val="20"/>
              </w:rPr>
              <w:t xml:space="preserve">  ] Nie dotyczy</w:t>
            </w:r>
          </w:p>
        </w:tc>
      </w:tr>
      <w:tr w:rsidR="00D96D22" w:rsidRPr="002F0F6F" w:rsidTr="00245F0D">
        <w:tc>
          <w:tcPr>
            <w:tcW w:w="1202" w:type="pct"/>
          </w:tcPr>
          <w:p w:rsidR="00180A43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 xml:space="preserve">Jeżeli tak: </w:t>
            </w:r>
          </w:p>
          <w:p w:rsidR="00D96D22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3D2E5C" w:rsidRPr="002F0F6F" w:rsidRDefault="006B278F" w:rsidP="00E60A4D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Proszę podać nazwę wykazu lub zaświadczenia i odpowiedni numer rejestracyjny lub numer zaświadczenia, jeżeli dotyczy: </w:t>
            </w:r>
          </w:p>
          <w:p w:rsidR="006B278F" w:rsidRPr="002F0F6F" w:rsidRDefault="006B278F" w:rsidP="00E60A4D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</w:p>
          <w:p w:rsidR="003D2E5C" w:rsidRPr="002F0F6F" w:rsidRDefault="003D2E5C" w:rsidP="003D2E5C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 dane referencyjne stanowiące podstawę wpisu do wykazu lub wydania zaświadczenia oraz, w stosownych przypadkach, klasyfikację nadaną w a) [……] b) (adres internetowy, wydający urząd lub organ, dokładne dane referencyjne dokumentacji): [……][……][……][……] c) [……] d) [] Tak [] Nie Jw. 11 urzędowym wykazie:</w:t>
            </w:r>
          </w:p>
          <w:p w:rsidR="006B278F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d) Czy wpis do wykazu lub wydane zaświadczenie obejmują wszystkie wymagane kryteria kwalifikacji?</w:t>
            </w:r>
          </w:p>
          <w:p w:rsidR="00B55FE2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Jeżeli nie:</w:t>
            </w:r>
          </w:p>
          <w:p w:rsidR="00B55FE2" w:rsidRPr="002F0F6F" w:rsidRDefault="003D2E5C" w:rsidP="003D2E5C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Proszę dodatkowo uzupełnić brakujące informacje w części IV w sekcjach A, B, C lub D, w zależności od przypadku. WYŁĄCZNIE jeżeli jest to wymagane w stosownym ogłoszeniu lub dokumentach zamówienia:</w:t>
            </w:r>
          </w:p>
          <w:p w:rsidR="00B55FE2" w:rsidRPr="002F0F6F" w:rsidRDefault="003D2E5C" w:rsidP="003D2E5C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:rsidR="006B278F" w:rsidRPr="002F0F6F" w:rsidRDefault="003D2E5C" w:rsidP="003D2E5C">
            <w:pPr>
              <w:jc w:val="both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  <w:p w:rsidR="006B278F" w:rsidRPr="002F0F6F" w:rsidRDefault="006B278F" w:rsidP="003D2E5C">
            <w:pPr>
              <w:jc w:val="both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8" w:type="pct"/>
          </w:tcPr>
          <w:p w:rsidR="00D96D22" w:rsidRPr="002F0F6F" w:rsidRDefault="00D96D22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6B278F" w:rsidRPr="002F0F6F" w:rsidRDefault="006B278F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(adres internetowy, wydający urząd lub organ, dokładne dane referencyjne dokumentacji): [……][……][……][……]</w:t>
            </w:r>
          </w:p>
          <w:p w:rsidR="003D2E5C" w:rsidRPr="002F0F6F" w:rsidRDefault="003D2E5C" w:rsidP="003D2E5C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3D2E5C">
            <w:pPr>
              <w:jc w:val="center"/>
              <w:rPr>
                <w:b/>
                <w:sz w:val="20"/>
                <w:szCs w:val="20"/>
              </w:rPr>
            </w:pPr>
          </w:p>
          <w:p w:rsidR="003D2E5C" w:rsidRPr="002F0F6F" w:rsidRDefault="003D2E5C" w:rsidP="00B55F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] Tak [] Nie</w:t>
            </w: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</w:p>
          <w:p w:rsidR="00B55FE2" w:rsidRPr="002F0F6F" w:rsidRDefault="00B55FE2" w:rsidP="00B55FE2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(adres internetowy, wydający urząd lub organ, dokładne dane referencyjne dokumentacji): [……][……][……][……]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B55FE2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3798" w:type="pct"/>
          </w:tcPr>
          <w:p w:rsidR="00D96D22" w:rsidRPr="002F0F6F" w:rsidRDefault="00B55FE2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856E2A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3798" w:type="pct"/>
          </w:tcPr>
          <w:p w:rsidR="00D96D22" w:rsidRPr="002F0F6F" w:rsidRDefault="00856E2A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D62E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9D62E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D96D22" w:rsidRPr="002F0F6F" w:rsidTr="00245F0D">
        <w:tc>
          <w:tcPr>
            <w:tcW w:w="1202" w:type="pct"/>
          </w:tcPr>
          <w:p w:rsidR="00856E2A" w:rsidRPr="002F0F6F" w:rsidRDefault="00856E2A" w:rsidP="00856E2A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: </w:t>
            </w:r>
          </w:p>
          <w:p w:rsidR="00F11FFD" w:rsidRPr="002F0F6F" w:rsidRDefault="00856E2A" w:rsidP="00856E2A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Proszę wskazać rolę wykonawcy w grupie (lider, odpowiedzialny za określone zadania itd.): </w:t>
            </w:r>
          </w:p>
          <w:p w:rsidR="00F11FFD" w:rsidRPr="002F0F6F" w:rsidRDefault="00856E2A" w:rsidP="00856E2A">
            <w:pPr>
              <w:jc w:val="both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Proszę wskazać pozostałych wykonawców biorących wspólnie udział w postępowaniu o udzielenie zamówienia: </w:t>
            </w:r>
          </w:p>
          <w:p w:rsidR="00D96D22" w:rsidRPr="002F0F6F" w:rsidRDefault="00856E2A" w:rsidP="00856E2A">
            <w:pPr>
              <w:jc w:val="both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3798" w:type="pct"/>
          </w:tcPr>
          <w:p w:rsidR="00D96D22" w:rsidRPr="002F0F6F" w:rsidRDefault="00D96D22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): [……]</w:t>
            </w: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b): [……]</w:t>
            </w: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sz w:val="20"/>
                <w:szCs w:val="20"/>
              </w:rPr>
            </w:pPr>
          </w:p>
          <w:p w:rsidR="00F11FFD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: [……]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Części</w:t>
            </w:r>
          </w:p>
        </w:tc>
        <w:tc>
          <w:tcPr>
            <w:tcW w:w="3798" w:type="pct"/>
          </w:tcPr>
          <w:p w:rsidR="00D96D22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96D22" w:rsidRPr="002F0F6F" w:rsidTr="00245F0D">
        <w:tc>
          <w:tcPr>
            <w:tcW w:w="1202" w:type="pct"/>
          </w:tcPr>
          <w:p w:rsidR="00D96D22" w:rsidRPr="002F0F6F" w:rsidRDefault="009D62E6" w:rsidP="002F0F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F0F6F">
              <w:rPr>
                <w:rFonts w:cs="Times New Roman"/>
                <w:sz w:val="20"/>
                <w:szCs w:val="20"/>
              </w:rPr>
              <w:t>W stosownych przypadkach wskazanie części zamówienia, w odniesieniu do której (których)</w:t>
            </w:r>
            <w:r w:rsidR="002F0F6F">
              <w:rPr>
                <w:rFonts w:cs="Times New Roman"/>
                <w:sz w:val="20"/>
                <w:szCs w:val="20"/>
              </w:rPr>
              <w:t xml:space="preserve"> </w:t>
            </w:r>
            <w:r w:rsidRPr="002F0F6F">
              <w:rPr>
                <w:rFonts w:cs="Times New Roman"/>
                <w:sz w:val="20"/>
                <w:szCs w:val="20"/>
              </w:rPr>
              <w:t>wykonawca zamierza złożyć ofertę.</w:t>
            </w:r>
          </w:p>
        </w:tc>
        <w:tc>
          <w:tcPr>
            <w:tcW w:w="3798" w:type="pct"/>
          </w:tcPr>
          <w:p w:rsidR="00D96D22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D62E6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 xml:space="preserve"> ]</w:t>
            </w:r>
          </w:p>
        </w:tc>
      </w:tr>
    </w:tbl>
    <w:p w:rsidR="0014655C" w:rsidRPr="002F0F6F" w:rsidRDefault="0014655C" w:rsidP="00C83026">
      <w:pPr>
        <w:jc w:val="center"/>
        <w:rPr>
          <w:b/>
          <w:sz w:val="20"/>
          <w:szCs w:val="20"/>
        </w:rPr>
      </w:pPr>
    </w:p>
    <w:p w:rsidR="00F11FFD" w:rsidRPr="002F0F6F" w:rsidRDefault="00F11FFD" w:rsidP="009D62E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B: INFORMACJE NA TEMAT PRZEDSTAWICIELI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F11FFD" w:rsidRPr="002F0F6F" w:rsidTr="00F11FFD"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Imię i nazwisko, wraz z datą i miejscem urodzenia, jeżeli są wymagane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 pocztowy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Telefon:</w:t>
            </w:r>
          </w:p>
        </w:tc>
        <w:tc>
          <w:tcPr>
            <w:tcW w:w="7071" w:type="dxa"/>
          </w:tcPr>
          <w:p w:rsidR="00F11FFD" w:rsidRPr="002F0F6F" w:rsidRDefault="008930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dres e-mail:</w:t>
            </w:r>
          </w:p>
        </w:tc>
        <w:tc>
          <w:tcPr>
            <w:tcW w:w="7071" w:type="dxa"/>
          </w:tcPr>
          <w:p w:rsidR="00F11FFD" w:rsidRPr="002F0F6F" w:rsidRDefault="00F11FFD" w:rsidP="00C830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1FFD" w:rsidRPr="002F0F6F" w:rsidTr="00F11FFD">
        <w:tc>
          <w:tcPr>
            <w:tcW w:w="7071" w:type="dxa"/>
          </w:tcPr>
          <w:p w:rsidR="00F11FFD" w:rsidRPr="002F0F6F" w:rsidRDefault="00F11FFD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7071" w:type="dxa"/>
          </w:tcPr>
          <w:p w:rsidR="00F11FFD" w:rsidRPr="002F0F6F" w:rsidRDefault="002A682D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</w:tbl>
    <w:p w:rsidR="00F11FFD" w:rsidRPr="002F0F6F" w:rsidRDefault="00F11FFD" w:rsidP="00C83026">
      <w:pPr>
        <w:jc w:val="center"/>
        <w:rPr>
          <w:b/>
          <w:sz w:val="20"/>
          <w:szCs w:val="20"/>
        </w:rPr>
      </w:pPr>
    </w:p>
    <w:p w:rsidR="000153D3" w:rsidRPr="002F0F6F" w:rsidRDefault="000153D3" w:rsidP="000153D3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0153D3" w:rsidRPr="002F0F6F" w:rsidTr="000153D3"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Zależność od innych podmiotów:</w:t>
            </w:r>
          </w:p>
        </w:tc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0153D3" w:rsidRPr="002F0F6F" w:rsidTr="000153D3">
        <w:tc>
          <w:tcPr>
            <w:tcW w:w="7071" w:type="dxa"/>
          </w:tcPr>
          <w:p w:rsidR="000153D3" w:rsidRPr="002F0F6F" w:rsidRDefault="000153D3" w:rsidP="00203C3B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7071" w:type="dxa"/>
          </w:tcPr>
          <w:p w:rsidR="000153D3" w:rsidRPr="002F0F6F" w:rsidRDefault="000153D3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203C3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203C3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</w:tbl>
    <w:p w:rsidR="000153D3" w:rsidRPr="002F0F6F" w:rsidRDefault="000153D3" w:rsidP="00C83026">
      <w:pPr>
        <w:jc w:val="center"/>
        <w:rPr>
          <w:b/>
          <w:sz w:val="20"/>
          <w:szCs w:val="20"/>
        </w:rPr>
      </w:pPr>
    </w:p>
    <w:p w:rsidR="000153D3" w:rsidRPr="002F0F6F" w:rsidRDefault="000153D3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D: INFORMACJE DOTYCZĄCE PODWYKONAWCÓW, NA KTÓRYCH ZDOLNOŚCI WYKONAWCA NIE POLEG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8A7011" w:rsidRPr="002F0F6F" w:rsidTr="008A7011"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Podwykonawstwo:</w:t>
            </w:r>
          </w:p>
        </w:tc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8A7011" w:rsidRPr="002F0F6F" w:rsidTr="008A7011">
        <w:tc>
          <w:tcPr>
            <w:tcW w:w="7071" w:type="dxa"/>
          </w:tcPr>
          <w:p w:rsidR="008A7011" w:rsidRPr="002F0F6F" w:rsidRDefault="008A7011" w:rsidP="0092646B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  <w:p w:rsidR="00D90775" w:rsidRPr="002F0F6F" w:rsidRDefault="00D90775" w:rsidP="0092646B">
            <w:pPr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92646B" w:rsidRPr="002F0F6F" w:rsidRDefault="008A7011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92646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92646B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:rsidR="00D90775" w:rsidRPr="002F0F6F" w:rsidRDefault="00D90775" w:rsidP="00C83026">
            <w:pPr>
              <w:jc w:val="center"/>
              <w:rPr>
                <w:sz w:val="20"/>
                <w:szCs w:val="20"/>
              </w:rPr>
            </w:pPr>
          </w:p>
          <w:p w:rsidR="008A7011" w:rsidRDefault="008A7011" w:rsidP="00375DC4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 i o ile jest to wiadome, proszę podać wykaz proponowanych podwykonawców: [</w:t>
            </w:r>
            <w:r w:rsidR="0092646B" w:rsidRPr="002F0F6F">
              <w:rPr>
                <w:sz w:val="20"/>
                <w:szCs w:val="20"/>
              </w:rPr>
              <w:t>………………….</w:t>
            </w:r>
            <w:r w:rsidRPr="002F0F6F">
              <w:rPr>
                <w:sz w:val="20"/>
                <w:szCs w:val="20"/>
              </w:rPr>
              <w:t>…]</w:t>
            </w:r>
          </w:p>
          <w:p w:rsidR="00375DC4" w:rsidRDefault="00375DC4" w:rsidP="00375DC4">
            <w:pPr>
              <w:jc w:val="center"/>
              <w:rPr>
                <w:sz w:val="20"/>
                <w:szCs w:val="20"/>
              </w:rPr>
            </w:pPr>
          </w:p>
          <w:p w:rsidR="00375DC4" w:rsidRPr="002F0F6F" w:rsidRDefault="00375DC4" w:rsidP="00277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żeli tak, Wykonawca wraz z ofertą składa informację w jakiej części wykonanie zamówienia zamierza zlecić osobom trzecim w ramach podwykonawstwa zgodnie z załącznikiem nr </w:t>
            </w:r>
            <w:r w:rsidR="00277BC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o SIWZ</w:t>
            </w:r>
          </w:p>
        </w:tc>
      </w:tr>
    </w:tbl>
    <w:p w:rsidR="000153D3" w:rsidRPr="002F0F6F" w:rsidRDefault="000153D3" w:rsidP="00C83026">
      <w:pPr>
        <w:jc w:val="center"/>
        <w:rPr>
          <w:b/>
          <w:sz w:val="20"/>
          <w:szCs w:val="20"/>
        </w:rPr>
      </w:pPr>
    </w:p>
    <w:p w:rsidR="00BA1D1D" w:rsidRPr="002F0F6F" w:rsidRDefault="008A7011" w:rsidP="0092646B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Część III: Podstawy wykluczenia</w:t>
      </w:r>
    </w:p>
    <w:p w:rsidR="008A7011" w:rsidRPr="002F0F6F" w:rsidRDefault="008A7011" w:rsidP="0092646B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 xml:space="preserve"> A: PODSTAWY ZWIĄZANE Z WYROKAMI SKAZUJĄCYMI ZA PRZESTĘP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8A7011" w:rsidRPr="002F0F6F" w:rsidTr="008A7011">
        <w:tc>
          <w:tcPr>
            <w:tcW w:w="7071" w:type="dxa"/>
          </w:tcPr>
          <w:p w:rsidR="008A7011" w:rsidRPr="002F0F6F" w:rsidRDefault="008A7011" w:rsidP="00FF7794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7071" w:type="dxa"/>
          </w:tcPr>
          <w:p w:rsidR="008A7011" w:rsidRPr="002F0F6F" w:rsidRDefault="008A7011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8A7011" w:rsidRPr="002F0F6F" w:rsidTr="008A7011">
        <w:tc>
          <w:tcPr>
            <w:tcW w:w="7071" w:type="dxa"/>
          </w:tcPr>
          <w:p w:rsidR="008A7011" w:rsidRPr="002F0F6F" w:rsidRDefault="008A7011" w:rsidP="00FF7794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 stosunku do samego wykonawcy bądź jakiejkolwiek osoby będącej członkiem </w:t>
            </w:r>
            <w:r w:rsidRPr="002F0F6F">
              <w:rPr>
                <w:sz w:val="20"/>
                <w:szCs w:val="20"/>
              </w:rPr>
              <w:lastRenderedPageBreak/>
              <w:t>organów administracyjnych, zarządzających lub nadzorczych wykonawcy, lub posiadającej w przedsiębiorstwie wykonawcy uprawnienia do reprezentowania, uprawnienia decyzyjne lub kontrolne, wydany został prawomocny wyrok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7071" w:type="dxa"/>
          </w:tcPr>
          <w:p w:rsidR="00FF7794" w:rsidRPr="002F0F6F" w:rsidRDefault="008A7011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[</w:t>
            </w:r>
            <w:r w:rsidR="00FF7794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F7794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A7011" w:rsidRPr="002F0F6F" w:rsidRDefault="008A7011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 xml:space="preserve"> 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Jeżeli tak, proszę podać: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) datę wyroku, określić, których spośród punktów 1–6 on dotyczy, oraz podać powód(- ody) skazania; 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wskazać, kto został skazany [ ]; </w:t>
            </w:r>
          </w:p>
          <w:p w:rsidR="004E1836" w:rsidRPr="002F0F6F" w:rsidRDefault="004E1836" w:rsidP="006530CC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data: [ ], punkt(-y): [ ], powód(-ody): [ ]</w:t>
            </w:r>
          </w:p>
          <w:p w:rsidR="004E1836" w:rsidRPr="002F0F6F" w:rsidRDefault="004E1836" w:rsidP="004E1836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……]</w:t>
            </w:r>
          </w:p>
          <w:p w:rsidR="004E1836" w:rsidRPr="002F0F6F" w:rsidRDefault="004E1836" w:rsidP="004E183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długość okresu wykluczenia [……] oraz punkt(- y), którego(-</w:t>
            </w:r>
            <w:proofErr w:type="spellStart"/>
            <w:r w:rsidRPr="002F0F6F">
              <w:rPr>
                <w:rFonts w:asciiTheme="minorHAnsi" w:hAnsiTheme="minorHAnsi"/>
                <w:sz w:val="20"/>
                <w:szCs w:val="20"/>
              </w:rPr>
              <w:t>ych</w:t>
            </w:r>
            <w:proofErr w:type="spellEnd"/>
            <w:r w:rsidRPr="002F0F6F">
              <w:rPr>
                <w:rFonts w:asciiTheme="minorHAnsi" w:hAnsiTheme="minorHAnsi"/>
                <w:sz w:val="20"/>
                <w:szCs w:val="20"/>
              </w:rPr>
              <w:t>) to dotyczy.</w:t>
            </w:r>
          </w:p>
          <w:p w:rsidR="006530CC" w:rsidRPr="002F0F6F" w:rsidRDefault="006530CC" w:rsidP="006530CC">
            <w:pPr>
              <w:pStyle w:val="Akapitzlist"/>
              <w:rPr>
                <w:rFonts w:asciiTheme="minorHAnsi" w:hAnsiTheme="minorHAnsi"/>
                <w:sz w:val="20"/>
                <w:szCs w:val="20"/>
              </w:rPr>
            </w:pPr>
          </w:p>
          <w:p w:rsidR="004E1836" w:rsidRPr="002F0F6F" w:rsidRDefault="004E1836" w:rsidP="004E1836">
            <w:pPr>
              <w:pStyle w:val="Akapitzlist"/>
              <w:rPr>
                <w:rFonts w:asciiTheme="minorHAnsi" w:hAnsiTheme="minorHAnsi"/>
                <w:i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F0F6F">
              <w:rPr>
                <w:rFonts w:asciiTheme="minorHAnsi" w:hAnsiTheme="minorHAnsi"/>
                <w:i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17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4E1836" w:rsidP="00DA319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W przypadku skazania, czy wykonawca przedsięwziął środki w celu wykazania swojej rzetelności pomimo istnienia odpowiedniej podstawy wykluczenia18 („samooczyszczenie”)?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DA319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DA319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4E1836" w:rsidRPr="002F0F6F" w:rsidTr="008A7011">
        <w:tc>
          <w:tcPr>
            <w:tcW w:w="7071" w:type="dxa"/>
          </w:tcPr>
          <w:p w:rsidR="004E1836" w:rsidRPr="002F0F6F" w:rsidRDefault="004E1836" w:rsidP="00AF2FB1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opisać przedsię</w:t>
            </w:r>
            <w:r w:rsidR="00AF2FB1" w:rsidRPr="002F0F6F">
              <w:rPr>
                <w:sz w:val="20"/>
                <w:szCs w:val="20"/>
              </w:rPr>
              <w:t>wzięte środki (</w:t>
            </w:r>
            <w:r w:rsidR="00AF2FB1" w:rsidRPr="002F0F6F">
              <w:rPr>
                <w:rFonts w:cs="Verdana"/>
                <w:sz w:val="20"/>
                <w:szCs w:val="20"/>
              </w:rPr>
              <w:t>Uwzględniając charakter popełnionych przestępstw (jednorazowe, powtarzające się, systematyczne itd.), objaśnienie powinno wykazywać stosowność przedsięwziętych środków)</w:t>
            </w:r>
            <w:r w:rsidRPr="002F0F6F">
              <w:rPr>
                <w:sz w:val="20"/>
                <w:szCs w:val="20"/>
              </w:rPr>
              <w:t>:</w:t>
            </w:r>
          </w:p>
        </w:tc>
        <w:tc>
          <w:tcPr>
            <w:tcW w:w="7071" w:type="dxa"/>
          </w:tcPr>
          <w:p w:rsidR="004E1836" w:rsidRPr="002F0F6F" w:rsidRDefault="004E183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</w:tbl>
    <w:p w:rsidR="008A7011" w:rsidRPr="002F0F6F" w:rsidRDefault="008A7011" w:rsidP="00C83026">
      <w:pPr>
        <w:jc w:val="center"/>
        <w:rPr>
          <w:b/>
          <w:sz w:val="20"/>
          <w:szCs w:val="20"/>
        </w:rPr>
      </w:pPr>
    </w:p>
    <w:p w:rsidR="00D162C3" w:rsidRPr="002F0F6F" w:rsidRDefault="00D162C3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B: PODSTAWY ZWIĄZANE Z PŁATNOŚCIĄ PODATKÓW LUB SKŁADEK NA UBEZPIECZENIE SPOŁECZ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16"/>
        <w:gridCol w:w="4001"/>
        <w:gridCol w:w="4001"/>
      </w:tblGrid>
      <w:tr w:rsidR="00D162C3" w:rsidRPr="002F0F6F" w:rsidTr="00245F0D">
        <w:tc>
          <w:tcPr>
            <w:tcW w:w="2186" w:type="pct"/>
          </w:tcPr>
          <w:p w:rsidR="00D162C3" w:rsidRPr="002F0F6F" w:rsidRDefault="00D162C3" w:rsidP="00667D4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2814" w:type="pct"/>
            <w:gridSpan w:val="2"/>
          </w:tcPr>
          <w:p w:rsidR="00D162C3" w:rsidRPr="002F0F6F" w:rsidRDefault="00D162C3" w:rsidP="00667D4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A54E08" w:rsidRPr="002F0F6F" w:rsidTr="00245F0D">
        <w:trPr>
          <w:trHeight w:val="1365"/>
        </w:trPr>
        <w:tc>
          <w:tcPr>
            <w:tcW w:w="2186" w:type="pct"/>
          </w:tcPr>
          <w:p w:rsidR="00A54E08" w:rsidRDefault="00A54E08" w:rsidP="00667D46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wywiązał się ze wszystkich obowiązków dotyczących płatności podatków lub składek na ubezpieczenie społeczne, zarówno w państwie, w którym ma siedzibę, jak i w państwie członkowskim instytucji zamawiającej lub podmiotu zamawiającego, jeżeli jest ono inne niż państwo siedziby?</w:t>
            </w:r>
          </w:p>
          <w:p w:rsidR="00245F0D" w:rsidRDefault="00245F0D" w:rsidP="00667D46">
            <w:pPr>
              <w:rPr>
                <w:sz w:val="20"/>
                <w:szCs w:val="20"/>
              </w:rPr>
            </w:pPr>
          </w:p>
          <w:p w:rsidR="00245F0D" w:rsidRPr="002F0F6F" w:rsidRDefault="00245F0D" w:rsidP="00667D46">
            <w:pPr>
              <w:rPr>
                <w:sz w:val="20"/>
                <w:szCs w:val="20"/>
              </w:rPr>
            </w:pPr>
          </w:p>
        </w:tc>
        <w:tc>
          <w:tcPr>
            <w:tcW w:w="2814" w:type="pct"/>
            <w:gridSpan w:val="2"/>
          </w:tcPr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667D4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667D46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4E08" w:rsidRPr="002F0F6F" w:rsidTr="00245F0D">
        <w:trPr>
          <w:trHeight w:val="551"/>
        </w:trPr>
        <w:tc>
          <w:tcPr>
            <w:tcW w:w="2186" w:type="pct"/>
            <w:vMerge w:val="restart"/>
          </w:tcPr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 xml:space="preserve">Jeżeli nie, proszę wskazać: 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a) państwo lub państwo członkowskie, którego to dotyczy;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b) jakiej kwoty to dotyczy?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c) w jaki sposób zostało ustalone to naruszenie obowiązków: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1) w trybie decyzji sądowej lub administracyjnej: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Czy ta decyzja jest ostateczna i wiążąca? </w:t>
            </w:r>
          </w:p>
          <w:p w:rsidR="00F90455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Proszę podać datę wyroku lub decyzji. 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– W przypadku wyroku, o ile została w nim bezpośrednio określona, długość okresu wykluczenia:</w:t>
            </w:r>
          </w:p>
          <w:p w:rsidR="00A54E08" w:rsidRPr="002F0F6F" w:rsidRDefault="00A54E08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2) w inny sposób? Proszę sprecyzować, w jaki: </w:t>
            </w:r>
          </w:p>
          <w:p w:rsidR="00A54E08" w:rsidRPr="002F0F6F" w:rsidRDefault="00A54E08" w:rsidP="00F90455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407" w:type="pct"/>
          </w:tcPr>
          <w:p w:rsidR="00A54E08" w:rsidRPr="002F0F6F" w:rsidRDefault="00A54E08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lastRenderedPageBreak/>
              <w:t>Podatki:</w:t>
            </w:r>
          </w:p>
        </w:tc>
        <w:tc>
          <w:tcPr>
            <w:tcW w:w="1407" w:type="pct"/>
          </w:tcPr>
          <w:p w:rsidR="00A54E08" w:rsidRPr="002F0F6F" w:rsidRDefault="00A54E08" w:rsidP="00A54E08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b/>
                <w:sz w:val="20"/>
                <w:szCs w:val="20"/>
              </w:rPr>
              <w:t xml:space="preserve">Składki na ubezpieczenie społeczne: </w:t>
            </w:r>
          </w:p>
        </w:tc>
      </w:tr>
      <w:tr w:rsidR="00A54E08" w:rsidRPr="002F0F6F" w:rsidTr="00245F0D">
        <w:trPr>
          <w:trHeight w:val="2145"/>
        </w:trPr>
        <w:tc>
          <w:tcPr>
            <w:tcW w:w="2186" w:type="pct"/>
            <w:vMerge/>
          </w:tcPr>
          <w:p w:rsidR="00A54E08" w:rsidRPr="002F0F6F" w:rsidRDefault="00A54E08" w:rsidP="00A54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pct"/>
          </w:tcPr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</w:p>
          <w:p w:rsidR="00F90455" w:rsidRPr="002F0F6F" w:rsidRDefault="00F90455" w:rsidP="00C83026">
            <w:pPr>
              <w:jc w:val="center"/>
              <w:rPr>
                <w:sz w:val="20"/>
                <w:szCs w:val="20"/>
              </w:rPr>
            </w:pP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1)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 xml:space="preserve">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[……] </w:t>
            </w:r>
          </w:p>
          <w:p w:rsidR="00A54E08" w:rsidRPr="002F0F6F" w:rsidRDefault="00A54E0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2) [ …</w:t>
            </w:r>
            <w:r w:rsidR="00F90455" w:rsidRPr="002F0F6F">
              <w:rPr>
                <w:sz w:val="20"/>
                <w:szCs w:val="20"/>
              </w:rPr>
              <w:t xml:space="preserve">.. </w:t>
            </w:r>
            <w:r w:rsidRPr="002F0F6F">
              <w:rPr>
                <w:sz w:val="20"/>
                <w:szCs w:val="20"/>
              </w:rPr>
              <w:t xml:space="preserve">] </w:t>
            </w:r>
          </w:p>
          <w:p w:rsidR="00A54E08" w:rsidRPr="002F0F6F" w:rsidRDefault="00A54E08" w:rsidP="00A54E0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>] Tak 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 xml:space="preserve">] Nie </w:t>
            </w:r>
          </w:p>
          <w:p w:rsidR="00A54E08" w:rsidRPr="002F0F6F" w:rsidRDefault="00A54E08" w:rsidP="00A54E08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Jeżeli tak, proszę podać szczegółowe informacje na ten temat: [……]</w:t>
            </w:r>
          </w:p>
        </w:tc>
        <w:tc>
          <w:tcPr>
            <w:tcW w:w="1407" w:type="pct"/>
          </w:tcPr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a)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b) [……] </w:t>
            </w:r>
          </w:p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7F0191" w:rsidP="00C83026">
            <w:pPr>
              <w:jc w:val="center"/>
              <w:rPr>
                <w:sz w:val="20"/>
                <w:szCs w:val="20"/>
              </w:rPr>
            </w:pPr>
          </w:p>
          <w:p w:rsidR="00F90455" w:rsidRPr="002F0F6F" w:rsidRDefault="00F90455" w:rsidP="00C83026">
            <w:pPr>
              <w:jc w:val="center"/>
              <w:rPr>
                <w:sz w:val="20"/>
                <w:szCs w:val="20"/>
              </w:rPr>
            </w:pP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1) [] Tak [] Nie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] Tak [] Nie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[……] </w:t>
            </w:r>
          </w:p>
          <w:p w:rsidR="007F0191" w:rsidRPr="002F0F6F" w:rsidRDefault="0027207A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2) [ …] </w:t>
            </w:r>
          </w:p>
          <w:p w:rsidR="007F0191" w:rsidRPr="002F0F6F" w:rsidRDefault="0027207A" w:rsidP="007F0191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 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>] Tak [</w:t>
            </w:r>
            <w:r w:rsidR="00F90455" w:rsidRPr="002F0F6F">
              <w:rPr>
                <w:rFonts w:asciiTheme="minorHAnsi" w:hAnsiTheme="minorHAnsi"/>
                <w:sz w:val="20"/>
                <w:szCs w:val="20"/>
              </w:rPr>
              <w:t xml:space="preserve"> …..</w:t>
            </w:r>
            <w:r w:rsidRPr="002F0F6F">
              <w:rPr>
                <w:rFonts w:asciiTheme="minorHAnsi" w:hAnsiTheme="minorHAnsi"/>
                <w:sz w:val="20"/>
                <w:szCs w:val="20"/>
              </w:rPr>
              <w:t xml:space="preserve">] Nie </w:t>
            </w:r>
          </w:p>
          <w:p w:rsidR="00A54E08" w:rsidRPr="002F0F6F" w:rsidRDefault="0027207A" w:rsidP="007F0191">
            <w:pPr>
              <w:pStyle w:val="Akapitzlist"/>
              <w:rPr>
                <w:rFonts w:asciiTheme="minorHAnsi" w:hAnsiTheme="minorHAnsi"/>
                <w:b/>
                <w:sz w:val="20"/>
                <w:szCs w:val="20"/>
              </w:rPr>
            </w:pPr>
            <w:r w:rsidRPr="002F0F6F">
              <w:rPr>
                <w:rFonts w:asciiTheme="minorHAnsi" w:hAnsiTheme="minorHAnsi"/>
                <w:sz w:val="20"/>
                <w:szCs w:val="20"/>
              </w:rPr>
              <w:t>Jeżeli tak, proszę podać szczegółowe informacje na ten temat: [……]</w:t>
            </w:r>
          </w:p>
        </w:tc>
      </w:tr>
      <w:tr w:rsidR="007F0191" w:rsidRPr="002F0F6F" w:rsidTr="00245F0D">
        <w:tc>
          <w:tcPr>
            <w:tcW w:w="2186" w:type="pct"/>
          </w:tcPr>
          <w:p w:rsidR="007F0191" w:rsidRPr="002F0F6F" w:rsidRDefault="007F0191" w:rsidP="00F90455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2814" w:type="pct"/>
            <w:gridSpan w:val="2"/>
          </w:tcPr>
          <w:p w:rsidR="007F0191" w:rsidRPr="002F0F6F" w:rsidRDefault="007F0191" w:rsidP="009C730D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162C3" w:rsidRPr="002F0F6F" w:rsidRDefault="00D162C3" w:rsidP="00C83026">
      <w:pPr>
        <w:jc w:val="center"/>
        <w:rPr>
          <w:b/>
          <w:sz w:val="20"/>
          <w:szCs w:val="20"/>
        </w:rPr>
      </w:pPr>
    </w:p>
    <w:p w:rsidR="00C6635E" w:rsidRPr="002F0F6F" w:rsidRDefault="00C6635E" w:rsidP="00C72947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C: PODSTAWY ZWIĄZANE Z NIEWYPŁACALNOŚCIĄ, KONFLIKTEM INTERESÓW LUB WYKROCZENIAMI ZAWODOW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C6635E" w:rsidRPr="002F0F6F" w:rsidTr="00C6635E"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C6635E" w:rsidRPr="002F0F6F" w:rsidTr="00C6635E">
        <w:trPr>
          <w:trHeight w:val="270"/>
        </w:trPr>
        <w:tc>
          <w:tcPr>
            <w:tcW w:w="7071" w:type="dxa"/>
            <w:vMerge w:val="restart"/>
          </w:tcPr>
          <w:p w:rsidR="00C6635E" w:rsidRPr="002F0F6F" w:rsidRDefault="00C6635E" w:rsidP="00F90455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, wedle własnej wiedzy, naruszył swoje obowiązki w dziedzinie prawa środowiska, prawa socjalnego i prawa pracy?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  <w:tr w:rsidR="00C6635E" w:rsidRPr="002F0F6F" w:rsidTr="00C6635E">
        <w:trPr>
          <w:trHeight w:val="270"/>
        </w:trPr>
        <w:tc>
          <w:tcPr>
            <w:tcW w:w="7071" w:type="dxa"/>
            <w:vMerge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F90455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wykazania swojej rzetelności pomimo istnienia odpowiedniej podstawy wykluczenia („samooczyszczenie”)? </w:t>
            </w:r>
          </w:p>
          <w:p w:rsidR="00F90455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 xml:space="preserve">] Nie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opisać przedsięwzięte środki: [……]</w:t>
            </w:r>
          </w:p>
        </w:tc>
      </w:tr>
      <w:tr w:rsidR="00C6635E" w:rsidRPr="002F0F6F" w:rsidTr="00C6635E">
        <w:tc>
          <w:tcPr>
            <w:tcW w:w="7071" w:type="dxa"/>
          </w:tcPr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znajduje się w jednej z następujących sytuacji: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a) zbankrutował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b) prowadzone jest wobec niego postępowanie upadłościowe lub likwidacyjne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c) zawarł układ z wierzycielami; lub 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d) znajduje się w innej tego rodzaju sytuacji wynikającej z podobnej procedury przewidzianej w krajowych przepisach ustawowych i wykonawczych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e) jego aktywami zarządza likwidator lub sąd; lub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 xml:space="preserve"> f) jego działalność gospodarcza jest zawieszona?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: </w:t>
            </w:r>
          </w:p>
          <w:p w:rsidR="00C6635E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– Proszę podać szczegółowe informacje: </w:t>
            </w:r>
          </w:p>
          <w:p w:rsidR="00822CA8" w:rsidRPr="002F0F6F" w:rsidRDefault="00C6635E" w:rsidP="00F90455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– Proszę podać powody, które pomimo powyższej sytuacji umożliwiają realizację zamówienia, z</w:t>
            </w:r>
            <w:r w:rsidR="00822CA8"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sz w:val="20"/>
                <w:szCs w:val="20"/>
              </w:rPr>
              <w:t>uwzględnieniem mających zastosowanie przepisów krajowych i środków dotyczących kontynuowania działalności gospodarczej.</w:t>
            </w:r>
          </w:p>
          <w:p w:rsidR="00822CA8" w:rsidRPr="002F0F6F" w:rsidRDefault="00822CA8" w:rsidP="00F90455">
            <w:pPr>
              <w:rPr>
                <w:sz w:val="20"/>
                <w:szCs w:val="20"/>
              </w:rPr>
            </w:pPr>
          </w:p>
          <w:p w:rsidR="00C6635E" w:rsidRPr="002F0F6F" w:rsidRDefault="00C6635E" w:rsidP="00F90455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i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90455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1D3F66" w:rsidRPr="002F0F6F" w:rsidRDefault="001D3F66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- </w:t>
            </w:r>
            <w:r w:rsidR="001D3F66" w:rsidRPr="002F0F6F">
              <w:rPr>
                <w:sz w:val="20"/>
                <w:szCs w:val="20"/>
              </w:rPr>
              <w:t xml:space="preserve"> </w:t>
            </w:r>
            <w:r w:rsidRPr="002F0F6F">
              <w:rPr>
                <w:sz w:val="20"/>
                <w:szCs w:val="20"/>
              </w:rPr>
              <w:t>[……]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– [……]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1D3F66">
            <w:pPr>
              <w:rPr>
                <w:i/>
                <w:sz w:val="20"/>
                <w:szCs w:val="20"/>
              </w:rPr>
            </w:pPr>
          </w:p>
          <w:p w:rsidR="00C6635E" w:rsidRPr="002F0F6F" w:rsidRDefault="00C6635E" w:rsidP="001D3F66">
            <w:pPr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6635E" w:rsidRPr="002F0F6F" w:rsidTr="00C6635E">
        <w:trPr>
          <w:trHeight w:val="683"/>
        </w:trPr>
        <w:tc>
          <w:tcPr>
            <w:tcW w:w="7071" w:type="dxa"/>
            <w:vMerge w:val="restart"/>
          </w:tcPr>
          <w:p w:rsidR="00C6635E" w:rsidRPr="002F0F6F" w:rsidRDefault="00C6635E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 xml:space="preserve">Czy wykonawca jest winien poważnego wykroczenia zawodowego? </w:t>
            </w:r>
          </w:p>
          <w:p w:rsidR="00C6635E" w:rsidRPr="002F0F6F" w:rsidRDefault="00C6635E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Nie</w:t>
            </w:r>
          </w:p>
          <w:p w:rsidR="00C6635E" w:rsidRPr="002F0F6F" w:rsidRDefault="00C6635E" w:rsidP="00C6635E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  <w:tr w:rsidR="00C6635E" w:rsidRPr="002F0F6F" w:rsidTr="00C6635E">
        <w:trPr>
          <w:trHeight w:val="682"/>
        </w:trPr>
        <w:tc>
          <w:tcPr>
            <w:tcW w:w="7071" w:type="dxa"/>
            <w:vMerge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samooczyszczenia?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proszę opisać przedsięwzięte środki: </w:t>
            </w:r>
          </w:p>
          <w:p w:rsidR="00C6635E" w:rsidRPr="002F0F6F" w:rsidRDefault="00C6635E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  <w:p w:rsidR="00C6635E" w:rsidRPr="002F0F6F" w:rsidRDefault="00C6635E" w:rsidP="00822CA8">
            <w:pPr>
              <w:rPr>
                <w:sz w:val="20"/>
                <w:szCs w:val="20"/>
              </w:rPr>
            </w:pPr>
          </w:p>
        </w:tc>
      </w:tr>
      <w:tr w:rsidR="00600C17" w:rsidRPr="002F0F6F" w:rsidTr="00600C17">
        <w:trPr>
          <w:trHeight w:val="405"/>
        </w:trPr>
        <w:tc>
          <w:tcPr>
            <w:tcW w:w="7071" w:type="dxa"/>
            <w:vMerge w:val="restart"/>
          </w:tcPr>
          <w:p w:rsidR="00822CA8" w:rsidRPr="002F0F6F" w:rsidRDefault="00600C17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zawarł z innymi wykonawcami porozumienia mające na celu zakłócenie konkurencji? </w:t>
            </w:r>
          </w:p>
          <w:p w:rsidR="00600C17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 ….. ] Tak [ ….. ] Nie</w:t>
            </w:r>
            <w:r w:rsidRPr="002F0F6F">
              <w:rPr>
                <w:sz w:val="20"/>
                <w:szCs w:val="20"/>
              </w:rPr>
              <w:t xml:space="preserve"> </w:t>
            </w: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</w:t>
            </w:r>
            <w:r w:rsidR="00822CA8" w:rsidRPr="002F0F6F">
              <w:rPr>
                <w:sz w:val="20"/>
                <w:szCs w:val="20"/>
              </w:rPr>
              <w:t>..</w:t>
            </w:r>
            <w:r w:rsidRPr="002F0F6F">
              <w:rPr>
                <w:sz w:val="20"/>
                <w:szCs w:val="20"/>
              </w:rPr>
              <w:t>]</w:t>
            </w:r>
          </w:p>
        </w:tc>
      </w:tr>
      <w:tr w:rsidR="00600C17" w:rsidRPr="002F0F6F" w:rsidTr="00C6635E">
        <w:trPr>
          <w:trHeight w:val="405"/>
        </w:trPr>
        <w:tc>
          <w:tcPr>
            <w:tcW w:w="7071" w:type="dxa"/>
            <w:vMerge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Jeżeli tak, czy wykonawca przedsięwziął środki w celu samooczyszczenia? 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…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 </w:t>
            </w: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  <w:tr w:rsidR="00C6635E" w:rsidRPr="002F0F6F" w:rsidTr="00C6635E">
        <w:tc>
          <w:tcPr>
            <w:tcW w:w="7071" w:type="dxa"/>
          </w:tcPr>
          <w:p w:rsidR="00822CA8" w:rsidRPr="002F0F6F" w:rsidRDefault="00600C17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wie o jakimkolwiek konflikcie interesów spowodowanym jego udziałem w postępowaniu o udzielenie zamówienia? </w:t>
            </w:r>
          </w:p>
          <w:p w:rsidR="00C6635E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C6635E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</w:t>
            </w:r>
            <w:r w:rsidR="00822CA8" w:rsidRPr="002F0F6F">
              <w:rPr>
                <w:sz w:val="20"/>
                <w:szCs w:val="20"/>
              </w:rPr>
              <w:t>..</w:t>
            </w:r>
            <w:r w:rsidRPr="002F0F6F">
              <w:rPr>
                <w:sz w:val="20"/>
                <w:szCs w:val="20"/>
              </w:rPr>
              <w:t>]</w:t>
            </w:r>
          </w:p>
        </w:tc>
      </w:tr>
      <w:tr w:rsidR="00C6635E" w:rsidRPr="002F0F6F" w:rsidTr="00C6635E">
        <w:tc>
          <w:tcPr>
            <w:tcW w:w="7071" w:type="dxa"/>
          </w:tcPr>
          <w:p w:rsidR="00822CA8" w:rsidRPr="002F0F6F" w:rsidRDefault="00600C17" w:rsidP="00822CA8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Czy wykonawca lub przedsiębiorstwo związane z wykonawcą doradzał( -o) instytucji zamawiającej lub podmiotowi zamawiającemu bądź był( -o) w inny sposób zaangażowany( -e) w przygotowanie postępowania o udzielenie zamówienia? </w:t>
            </w:r>
          </w:p>
          <w:p w:rsidR="00C6635E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7071" w:type="dxa"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] Tak [] Nie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C6635E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]</w:t>
            </w:r>
          </w:p>
        </w:tc>
      </w:tr>
      <w:tr w:rsidR="00600C17" w:rsidRPr="002F0F6F" w:rsidTr="00600C17">
        <w:trPr>
          <w:trHeight w:val="803"/>
        </w:trPr>
        <w:tc>
          <w:tcPr>
            <w:tcW w:w="7071" w:type="dxa"/>
            <w:vMerge w:val="restart"/>
          </w:tcPr>
          <w:p w:rsidR="00600C17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 Jeżeli tak, proszę podać szczegółowe informacje na ten temat:</w:t>
            </w:r>
          </w:p>
        </w:tc>
        <w:tc>
          <w:tcPr>
            <w:tcW w:w="7071" w:type="dxa"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[] Tak [] Nie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822CA8" w:rsidRPr="002F0F6F" w:rsidRDefault="00822CA8" w:rsidP="00C83026">
            <w:pPr>
              <w:jc w:val="center"/>
              <w:rPr>
                <w:sz w:val="20"/>
                <w:szCs w:val="20"/>
              </w:rPr>
            </w:pPr>
          </w:p>
          <w:p w:rsidR="00600C17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]</w:t>
            </w:r>
          </w:p>
        </w:tc>
      </w:tr>
      <w:tr w:rsidR="00600C17" w:rsidRPr="002F0F6F" w:rsidTr="00C6635E">
        <w:trPr>
          <w:trHeight w:val="802"/>
        </w:trPr>
        <w:tc>
          <w:tcPr>
            <w:tcW w:w="7071" w:type="dxa"/>
            <w:vMerge/>
          </w:tcPr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1" w:type="dxa"/>
          </w:tcPr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Jeżeli tak, czy wykonawca przedsięwziął środki w celu samooczyszczenia?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[</w:t>
            </w:r>
            <w:r w:rsidR="00822CA8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822CA8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 </w:t>
            </w:r>
          </w:p>
          <w:p w:rsidR="00600C17" w:rsidRPr="002F0F6F" w:rsidRDefault="00600C17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……]</w:t>
            </w:r>
          </w:p>
        </w:tc>
      </w:tr>
      <w:tr w:rsidR="00C6635E" w:rsidRPr="002F0F6F" w:rsidTr="00C6635E">
        <w:tc>
          <w:tcPr>
            <w:tcW w:w="7071" w:type="dxa"/>
          </w:tcPr>
          <w:p w:rsidR="00C6635E" w:rsidRPr="002F0F6F" w:rsidRDefault="00600C17" w:rsidP="00822CA8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wykonawca może potwierdzić, że: nie jest winny poważnego wprowadzenia w błąd przy dostarczaniu informacji wymaganych do weryfikacji braku podstaw wykluczenia lub do weryfikacji spełnienia kryteriów kwalifikacji; b) nie zataił tych informacji; c) jest w stanie niezwłocznie przedstawić dokumenty potwierdzające wymagane przez instytucję zamawiającą lub podmiot zamawiający; oraz 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7071" w:type="dxa"/>
          </w:tcPr>
          <w:p w:rsidR="00C6635E" w:rsidRPr="002F0F6F" w:rsidRDefault="00600C17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822CA8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</w:tc>
      </w:tr>
    </w:tbl>
    <w:p w:rsidR="00C6635E" w:rsidRPr="002F0F6F" w:rsidRDefault="00C6635E" w:rsidP="00C83026">
      <w:pPr>
        <w:jc w:val="center"/>
        <w:rPr>
          <w:b/>
          <w:sz w:val="20"/>
          <w:szCs w:val="20"/>
        </w:rPr>
      </w:pPr>
    </w:p>
    <w:p w:rsidR="00DF2226" w:rsidRPr="002F0F6F" w:rsidRDefault="00DF2226" w:rsidP="00C83026">
      <w:pPr>
        <w:jc w:val="center"/>
        <w:rPr>
          <w:sz w:val="20"/>
          <w:szCs w:val="20"/>
        </w:rPr>
      </w:pPr>
      <w:r w:rsidRPr="002F0F6F">
        <w:rPr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DF2226" w:rsidRPr="002F0F6F" w:rsidTr="00DF2226">
        <w:tc>
          <w:tcPr>
            <w:tcW w:w="7071" w:type="dxa"/>
          </w:tcPr>
          <w:p w:rsidR="00DF2226" w:rsidRPr="002F0F6F" w:rsidRDefault="00DF2226" w:rsidP="00DF22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 xml:space="preserve">Podstawy wykluczenia o charakterze wyłącznie krajowym </w:t>
            </w:r>
          </w:p>
        </w:tc>
        <w:tc>
          <w:tcPr>
            <w:tcW w:w="7071" w:type="dxa"/>
          </w:tcPr>
          <w:p w:rsidR="00DF2226" w:rsidRPr="002F0F6F" w:rsidRDefault="00DF2226" w:rsidP="00C83026">
            <w:pPr>
              <w:jc w:val="center"/>
              <w:rPr>
                <w:b/>
                <w:i/>
                <w:sz w:val="20"/>
                <w:szCs w:val="20"/>
              </w:rPr>
            </w:pPr>
            <w:r w:rsidRPr="002F0F6F">
              <w:rPr>
                <w:i/>
                <w:sz w:val="20"/>
                <w:szCs w:val="20"/>
              </w:rPr>
              <w:t>Odpowiedź:</w:t>
            </w:r>
          </w:p>
        </w:tc>
      </w:tr>
      <w:tr w:rsidR="00DF2226" w:rsidRPr="002F0F6F" w:rsidTr="00DF2226">
        <w:tc>
          <w:tcPr>
            <w:tcW w:w="7071" w:type="dxa"/>
          </w:tcPr>
          <w:p w:rsidR="00FB1A81" w:rsidRPr="002F0F6F" w:rsidRDefault="00DF2226" w:rsidP="00FB1A81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</w:p>
          <w:p w:rsidR="00DF2226" w:rsidRPr="002F0F6F" w:rsidRDefault="00DF2226" w:rsidP="00FB1A81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dokumentacja wymagana w stosownym ogłoszeniu lub w dokumentach zamówienia jest dostępna w formie elektronicznej, proszę wskazać:</w:t>
            </w:r>
          </w:p>
        </w:tc>
        <w:tc>
          <w:tcPr>
            <w:tcW w:w="7071" w:type="dxa"/>
          </w:tcPr>
          <w:p w:rsidR="00FB1A81" w:rsidRPr="002F0F6F" w:rsidRDefault="00DF222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B1A81" w:rsidRPr="002F0F6F">
              <w:rPr>
                <w:sz w:val="20"/>
                <w:szCs w:val="20"/>
              </w:rPr>
              <w:t xml:space="preserve"> …..</w:t>
            </w:r>
            <w:r w:rsidRPr="002F0F6F">
              <w:rPr>
                <w:sz w:val="20"/>
                <w:szCs w:val="20"/>
              </w:rPr>
              <w:t xml:space="preserve">] Nie </w:t>
            </w: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DF2226" w:rsidRPr="002F0F6F" w:rsidRDefault="00DF2226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F2226" w:rsidRPr="002F0F6F" w:rsidTr="00DF2226">
        <w:tc>
          <w:tcPr>
            <w:tcW w:w="7071" w:type="dxa"/>
          </w:tcPr>
          <w:p w:rsidR="00FB1A81" w:rsidRPr="002F0F6F" w:rsidRDefault="00DF2226" w:rsidP="00FB1A81">
            <w:pPr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W przypadku gdy ma zastosowanie którakolwiek z podstaw wykluczenia o charakterze wyłącznie krajowym, czy wykonawca przedsięwziął środki w celu samooczyszczenia?</w:t>
            </w:r>
          </w:p>
          <w:p w:rsidR="00DF2226" w:rsidRPr="002F0F6F" w:rsidRDefault="00DF2226" w:rsidP="00FB1A81">
            <w:pPr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Jeżeli tak, proszę opisać przedsięwzięte środki:</w:t>
            </w:r>
          </w:p>
        </w:tc>
        <w:tc>
          <w:tcPr>
            <w:tcW w:w="7071" w:type="dxa"/>
          </w:tcPr>
          <w:p w:rsidR="00DF2226" w:rsidRPr="002F0F6F" w:rsidRDefault="00DF2226" w:rsidP="00C83026">
            <w:pPr>
              <w:jc w:val="center"/>
              <w:rPr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>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Tak [</w:t>
            </w:r>
            <w:r w:rsidR="00FB1A81" w:rsidRPr="002F0F6F">
              <w:rPr>
                <w:sz w:val="20"/>
                <w:szCs w:val="20"/>
              </w:rPr>
              <w:t xml:space="preserve"> ….. </w:t>
            </w:r>
            <w:r w:rsidRPr="002F0F6F">
              <w:rPr>
                <w:sz w:val="20"/>
                <w:szCs w:val="20"/>
              </w:rPr>
              <w:t>] Nie</w:t>
            </w: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FB1A81" w:rsidRPr="002F0F6F" w:rsidRDefault="00FB1A81" w:rsidP="00C83026">
            <w:pPr>
              <w:jc w:val="center"/>
              <w:rPr>
                <w:sz w:val="20"/>
                <w:szCs w:val="20"/>
              </w:rPr>
            </w:pPr>
          </w:p>
          <w:p w:rsidR="00DF2226" w:rsidRPr="002F0F6F" w:rsidRDefault="00DF2226" w:rsidP="00C83026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sz w:val="20"/>
                <w:szCs w:val="20"/>
              </w:rPr>
              <w:t xml:space="preserve"> [……]</w:t>
            </w:r>
          </w:p>
        </w:tc>
      </w:tr>
    </w:tbl>
    <w:p w:rsidR="00DF2226" w:rsidRPr="002F0F6F" w:rsidRDefault="00DF2226" w:rsidP="00C83026">
      <w:pPr>
        <w:jc w:val="center"/>
        <w:rPr>
          <w:b/>
          <w:sz w:val="20"/>
          <w:szCs w:val="20"/>
        </w:rPr>
      </w:pPr>
    </w:p>
    <w:p w:rsidR="00E05663" w:rsidRPr="002F0F6F" w:rsidRDefault="00E05663" w:rsidP="00E05663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t>Część IV: Kryteria kwalifikacji</w:t>
      </w:r>
    </w:p>
    <w:p w:rsidR="00E05663" w:rsidRPr="002F0F6F" w:rsidRDefault="00E05663" w:rsidP="00E05663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sz w:val="20"/>
          <w:szCs w:val="20"/>
        </w:rPr>
      </w:pPr>
      <w:r w:rsidRPr="002F0F6F">
        <w:rPr>
          <w:rFonts w:cs="Calibri,BoldItalic"/>
          <w:b/>
          <w:bCs/>
          <w:i/>
          <w:iCs/>
          <w:sz w:val="20"/>
          <w:szCs w:val="20"/>
        </w:rPr>
        <w:t xml:space="preserve">W odniesieniu do kryteriów kwalifikacji (sekcja </w:t>
      </w:r>
      <w:r w:rsidRPr="002F0F6F">
        <w:rPr>
          <w:rFonts w:cs="Symbol"/>
          <w:sz w:val="20"/>
          <w:szCs w:val="20"/>
        </w:rPr>
        <w:t></w:t>
      </w:r>
      <w:r w:rsidRPr="002F0F6F">
        <w:rPr>
          <w:rFonts w:cs="Symbol"/>
          <w:sz w:val="20"/>
          <w:szCs w:val="20"/>
        </w:rPr>
        <w:t></w:t>
      </w:r>
      <w:r w:rsidRPr="002F0F6F">
        <w:rPr>
          <w:rFonts w:cs="Calibri,BoldItalic"/>
          <w:b/>
          <w:bCs/>
          <w:i/>
          <w:iCs/>
          <w:sz w:val="20"/>
          <w:szCs w:val="20"/>
        </w:rPr>
        <w:t>lub sekcje A–D w niniejszej części) wykonawca oświadcza, że:</w:t>
      </w:r>
    </w:p>
    <w:p w:rsidR="00E05663" w:rsidRPr="002F0F6F" w:rsidRDefault="00E05663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Symbol"/>
          <w:sz w:val="20"/>
          <w:szCs w:val="20"/>
        </w:rPr>
        <w:t></w:t>
      </w:r>
      <w:r w:rsidRPr="002F0F6F">
        <w:rPr>
          <w:rFonts w:cs="Times New Roman"/>
          <w:b/>
          <w:bCs/>
          <w:sz w:val="20"/>
          <w:szCs w:val="20"/>
        </w:rPr>
        <w:t>: O</w:t>
      </w:r>
      <w:r w:rsidRPr="002F0F6F">
        <w:rPr>
          <w:rFonts w:cs="Times New Roman,Bold"/>
          <w:b/>
          <w:bCs/>
          <w:sz w:val="20"/>
          <w:szCs w:val="20"/>
        </w:rPr>
        <w:t>GÓLNE OŚWIADCZENIE DOTYCZĄCE WSZYSTKICH KRYTERIÓW KWALIFIKAC</w:t>
      </w:r>
      <w:r w:rsidRPr="002F0F6F">
        <w:rPr>
          <w:rFonts w:cs="Times New Roman"/>
          <w:b/>
          <w:bCs/>
          <w:sz w:val="20"/>
          <w:szCs w:val="20"/>
        </w:rPr>
        <w:t>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E05663" w:rsidRPr="002F0F6F" w:rsidTr="00E05663">
        <w:tc>
          <w:tcPr>
            <w:tcW w:w="7071" w:type="dxa"/>
          </w:tcPr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Spełnienie wszystkich wymaganych kryteriów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kwalifikacji</w:t>
            </w:r>
          </w:p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</w:t>
            </w:r>
          </w:p>
        </w:tc>
      </w:tr>
      <w:tr w:rsidR="00E05663" w:rsidRPr="002F0F6F" w:rsidTr="00E05663">
        <w:tc>
          <w:tcPr>
            <w:tcW w:w="7071" w:type="dxa"/>
          </w:tcPr>
          <w:p w:rsidR="00E05663" w:rsidRPr="002F0F6F" w:rsidRDefault="00E05663" w:rsidP="00993F39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Spełnia wymagane kryteria kwalifikacji: </w:t>
            </w: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067A59" w:rsidRPr="002F0F6F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Tak [</w:t>
            </w:r>
            <w:r w:rsidR="00067A59" w:rsidRPr="002F0F6F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Nie</w:t>
            </w:r>
          </w:p>
        </w:tc>
      </w:tr>
    </w:tbl>
    <w:p w:rsidR="00E05663" w:rsidRPr="002F0F6F" w:rsidRDefault="00E05663" w:rsidP="00E05663">
      <w:pPr>
        <w:jc w:val="center"/>
        <w:rPr>
          <w:b/>
          <w:sz w:val="20"/>
          <w:szCs w:val="20"/>
        </w:rPr>
      </w:pPr>
    </w:p>
    <w:p w:rsidR="00E05663" w:rsidRPr="002F0F6F" w:rsidRDefault="00E05663" w:rsidP="00993F39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A: KOMPETEN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E05663" w:rsidRPr="002F0F6F" w:rsidTr="00E05663"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Kompetencje</w:t>
            </w:r>
          </w:p>
        </w:tc>
        <w:tc>
          <w:tcPr>
            <w:tcW w:w="7071" w:type="dxa"/>
          </w:tcPr>
          <w:p w:rsidR="00E05663" w:rsidRPr="002F0F6F" w:rsidRDefault="00E05663" w:rsidP="00E05663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</w:t>
            </w:r>
          </w:p>
        </w:tc>
      </w:tr>
      <w:tr w:rsidR="00E05663" w:rsidRPr="002F0F6F" w:rsidTr="000D6767">
        <w:trPr>
          <w:trHeight w:val="1471"/>
        </w:trPr>
        <w:tc>
          <w:tcPr>
            <w:tcW w:w="7071" w:type="dxa"/>
          </w:tcPr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1) Figuruje w odpowiednim rejestrze</w:t>
            </w:r>
            <w:r w:rsidR="00A005FE" w:rsidRPr="002F0F6F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wodowym lub handlowym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prowadzonym w państwie członkowskim</w:t>
            </w:r>
            <w:r w:rsidR="00A005FE" w:rsidRPr="002F0F6F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iedziby wykonawcy:</w:t>
            </w:r>
          </w:p>
          <w:p w:rsidR="00A005FE" w:rsidRPr="002F0F6F" w:rsidRDefault="00A005FE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 formie elektronicznej, proszę</w:t>
            </w:r>
          </w:p>
          <w:p w:rsidR="00E05663" w:rsidRPr="002F0F6F" w:rsidRDefault="00E05663" w:rsidP="00E05663">
            <w:pPr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wskazać:</w:t>
            </w:r>
          </w:p>
          <w:p w:rsidR="00FB7607" w:rsidRPr="002F0F6F" w:rsidRDefault="00FB7607" w:rsidP="000D6767">
            <w:pPr>
              <w:rPr>
                <w:b/>
                <w:sz w:val="20"/>
                <w:szCs w:val="20"/>
              </w:rPr>
            </w:pPr>
          </w:p>
        </w:tc>
        <w:tc>
          <w:tcPr>
            <w:tcW w:w="7071" w:type="dxa"/>
          </w:tcPr>
          <w:p w:rsidR="00E05663" w:rsidRPr="002F0F6F" w:rsidRDefault="00E05663" w:rsidP="00A005F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A005FE" w:rsidRPr="002F0F6F">
              <w:rPr>
                <w:rFonts w:cs="Calibri"/>
                <w:sz w:val="20"/>
                <w:szCs w:val="20"/>
              </w:rPr>
              <w:t>..</w:t>
            </w:r>
            <w:r w:rsidRPr="002F0F6F">
              <w:rPr>
                <w:rFonts w:cs="Calibri"/>
                <w:sz w:val="20"/>
                <w:szCs w:val="20"/>
              </w:rPr>
              <w:t>…]</w:t>
            </w:r>
          </w:p>
          <w:p w:rsidR="00E05663" w:rsidRPr="002F0F6F" w:rsidRDefault="00E05663" w:rsidP="00E056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005FE" w:rsidRPr="002F0F6F" w:rsidRDefault="00A005FE" w:rsidP="00067A5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</w:p>
          <w:p w:rsidR="00E05663" w:rsidRPr="002F0F6F" w:rsidRDefault="00E05663" w:rsidP="000D6767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</w:t>
            </w:r>
          </w:p>
          <w:p w:rsidR="00E05663" w:rsidRPr="002F0F6F" w:rsidRDefault="00E05663" w:rsidP="000D6767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organ, dokładne dane referencyjne</w:t>
            </w:r>
          </w:p>
          <w:p w:rsidR="00E05663" w:rsidRPr="002F0F6F" w:rsidRDefault="00E05663" w:rsidP="000D6767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ji): [……][……][……]</w:t>
            </w:r>
          </w:p>
        </w:tc>
      </w:tr>
      <w:tr w:rsidR="000D6767" w:rsidRPr="002F0F6F" w:rsidTr="00E05663"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2) W odniesieniu do zamówień publicznych na usługi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Czy konieczne jest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posiadanie </w:t>
            </w:r>
            <w:r w:rsidRPr="002F0F6F">
              <w:rPr>
                <w:rFonts w:cs="Calibri"/>
                <w:sz w:val="20"/>
                <w:szCs w:val="20"/>
              </w:rPr>
              <w:t xml:space="preserve">określon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ezwolenia lub bycie członkiem</w:t>
            </w:r>
            <w:r w:rsidRPr="002F0F6F">
              <w:rPr>
                <w:rFonts w:cs="Calibri"/>
                <w:sz w:val="20"/>
                <w:szCs w:val="20"/>
              </w:rPr>
              <w:t xml:space="preserve"> określonej organizacji, aby mieć możliwość świadczenia usługi, o której mowa, w państwie siedziby wykonawcy?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 formie elektronicznej, proszę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..] Tak [ ….. ] N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Jeżeli tak, proszę określić, o jak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ezwolenie lub status członkowski chodzi, i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skazać, czy wykonawca je posiada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 [ ….. ]Tak […..] Ni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 dokładne dane referencyjne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ji): [……][……][……]</w:t>
            </w:r>
          </w:p>
        </w:tc>
      </w:tr>
      <w:tr w:rsidR="00D0602A" w:rsidRPr="002F0F6F" w:rsidTr="00E05663">
        <w:tc>
          <w:tcPr>
            <w:tcW w:w="7071" w:type="dxa"/>
          </w:tcPr>
          <w:p w:rsidR="00D0602A" w:rsidRPr="00D0602A" w:rsidRDefault="00D0602A" w:rsidP="00245F0D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cs="Calibri,Bold"/>
                <w:b/>
                <w:bCs/>
                <w:sz w:val="20"/>
                <w:szCs w:val="20"/>
              </w:rPr>
            </w:pPr>
            <w:r w:rsidRPr="00D0602A">
              <w:rPr>
                <w:rFonts w:cs="Arial"/>
                <w:b/>
                <w:sz w:val="20"/>
                <w:szCs w:val="20"/>
              </w:rPr>
              <w:t>Czy  Wykonawca posiada aktualnie obowiązującą koncesję</w:t>
            </w:r>
            <w:r w:rsidRPr="00D0602A">
              <w:rPr>
                <w:rFonts w:cs="Arial"/>
                <w:sz w:val="20"/>
                <w:szCs w:val="20"/>
              </w:rPr>
              <w:t xml:space="preserve"> na prowadzenie działalności gospodarczej w zakresie obrotu energią elektryczną, wydaną przez Prezesa Urzędu Regulacji Energetyk</w:t>
            </w:r>
          </w:p>
        </w:tc>
        <w:tc>
          <w:tcPr>
            <w:tcW w:w="7071" w:type="dxa"/>
          </w:tcPr>
          <w:p w:rsidR="00D0602A" w:rsidRPr="002F0F6F" w:rsidRDefault="00D0602A" w:rsidP="00D060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..] Tak [ ….. ] Nie</w:t>
            </w:r>
          </w:p>
          <w:p w:rsidR="00D0602A" w:rsidRPr="002F0F6F" w:rsidRDefault="00D0602A" w:rsidP="000D6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E05663" w:rsidRPr="002F0F6F" w:rsidRDefault="00E05663" w:rsidP="00E05663">
      <w:pPr>
        <w:jc w:val="center"/>
        <w:rPr>
          <w:b/>
          <w:sz w:val="20"/>
          <w:szCs w:val="20"/>
        </w:rPr>
      </w:pPr>
    </w:p>
    <w:p w:rsidR="001A31F4" w:rsidRPr="002F0F6F" w:rsidRDefault="00E05663" w:rsidP="009362F0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B: SYTUACJA EKONOMICZNA I FINANS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0D6767" w:rsidRPr="002F0F6F" w:rsidTr="000D6767">
        <w:tc>
          <w:tcPr>
            <w:tcW w:w="7071" w:type="dxa"/>
          </w:tcPr>
          <w:p w:rsidR="000D6767" w:rsidRPr="002F0F6F" w:rsidRDefault="000D6767" w:rsidP="009362F0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a) Jego („ogólny”)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roczny obrót </w:t>
            </w:r>
            <w:r w:rsidRPr="002F0F6F">
              <w:rPr>
                <w:rFonts w:cs="Calibri"/>
                <w:sz w:val="20"/>
                <w:szCs w:val="20"/>
              </w:rPr>
              <w:t>w ciągu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ej liczby lat obrotowych wymaganej w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  <w:r w:rsidR="00245F0D">
              <w:rPr>
                <w:rFonts w:cs="Calibri"/>
                <w:sz w:val="20"/>
                <w:szCs w:val="20"/>
              </w:rPr>
              <w:t xml:space="preserve"> zamówienia jest </w:t>
            </w:r>
            <w:r w:rsidRPr="002F0F6F">
              <w:rPr>
                <w:rFonts w:cs="Calibri"/>
                <w:sz w:val="20"/>
                <w:szCs w:val="20"/>
              </w:rPr>
              <w:t>następujący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lub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b)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 </w:t>
            </w:r>
            <w:r w:rsidRPr="002F0F6F">
              <w:rPr>
                <w:rFonts w:cs="Calibri"/>
                <w:sz w:val="20"/>
                <w:szCs w:val="20"/>
              </w:rPr>
              <w:t xml:space="preserve">roczny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obrót w ciągu określonej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iczby lat wymaganej w stosownym ogłoszeniu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ub dokumentach zamówienia jest następujący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(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>…………..</w:t>
            </w:r>
            <w:r w:rsidRPr="002F0F6F">
              <w:rPr>
                <w:rFonts w:cs="Calibri"/>
                <w:sz w:val="20"/>
                <w:szCs w:val="20"/>
              </w:rPr>
              <w:t>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: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: [……] obrót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: [……] obrót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: [……] obrót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(liczba lat, średni obrót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: </w:t>
            </w:r>
            <w:r w:rsidRPr="002F0F6F">
              <w:rPr>
                <w:rFonts w:cs="Calibri"/>
                <w:sz w:val="20"/>
                <w:szCs w:val="20"/>
              </w:rPr>
              <w:t>[……],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2a) Jego roczny („specyficzny”)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obrót w obszarze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działalności gospodarczej objęt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mówieniem </w:t>
            </w:r>
            <w:r w:rsidRPr="002F0F6F">
              <w:rPr>
                <w:rFonts w:cs="Calibri"/>
                <w:sz w:val="20"/>
                <w:szCs w:val="20"/>
              </w:rPr>
              <w:t>i określonym w stosown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głoszeniu lub dokumentach zamówienia w ciągu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maganej liczby lat obrotowych jest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y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lub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2b)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 </w:t>
            </w:r>
            <w:r w:rsidRPr="002F0F6F">
              <w:rPr>
                <w:rFonts w:cs="Calibri"/>
                <w:sz w:val="20"/>
                <w:szCs w:val="20"/>
              </w:rPr>
              <w:t xml:space="preserve">roczny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obrót w przedmiotow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obszarze i w ciągu określonej liczby lat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maganej w stosownym ogłoszeniu lub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dokumentach zamówienia jest następujący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: [……] obrót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: [……] obrót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: [……] obrót: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(liczba lat, średni obrót)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: </w:t>
            </w:r>
            <w:r w:rsidRPr="002F0F6F">
              <w:rPr>
                <w:rFonts w:cs="Calibri"/>
                <w:sz w:val="20"/>
                <w:szCs w:val="20"/>
              </w:rPr>
              <w:t>[……], [……] […] waluta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</w:t>
            </w:r>
          </w:p>
          <w:p w:rsidR="000D6767" w:rsidRPr="002F0F6F" w:rsidRDefault="000D6767" w:rsidP="00993F39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993F39" w:rsidRDefault="000D6767" w:rsidP="00993F3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3) W przypadku </w:t>
            </w:r>
            <w:r w:rsidR="00993F39">
              <w:rPr>
                <w:rFonts w:cs="Calibri"/>
                <w:sz w:val="20"/>
                <w:szCs w:val="20"/>
              </w:rPr>
              <w:t>gdy informacje dotyczące obrotu</w:t>
            </w:r>
            <w:r w:rsidRPr="002F0F6F">
              <w:rPr>
                <w:rFonts w:cs="Calibri"/>
                <w:sz w:val="20"/>
                <w:szCs w:val="20"/>
              </w:rPr>
              <w:t>(ogólnego lub specyficznego) nie są dostępne za cały wy</w:t>
            </w:r>
            <w:r w:rsidR="00993F39">
              <w:rPr>
                <w:rFonts w:cs="Calibri"/>
                <w:sz w:val="20"/>
                <w:szCs w:val="20"/>
              </w:rPr>
              <w:t xml:space="preserve">magany okres, proszę podać </w:t>
            </w:r>
            <w:proofErr w:type="spellStart"/>
            <w:r w:rsidR="00993F39">
              <w:rPr>
                <w:rFonts w:cs="Calibri"/>
                <w:sz w:val="20"/>
                <w:szCs w:val="20"/>
              </w:rPr>
              <w:t>datę</w:t>
            </w:r>
            <w:r w:rsidRPr="002F0F6F">
              <w:rPr>
                <w:rFonts w:cs="Calibri"/>
                <w:sz w:val="20"/>
                <w:szCs w:val="20"/>
              </w:rPr>
              <w:t>założenia</w:t>
            </w:r>
            <w:proofErr w:type="spellEnd"/>
            <w:r w:rsidR="00993F39">
              <w:rPr>
                <w:rFonts w:cs="Calibri"/>
                <w:sz w:val="20"/>
                <w:szCs w:val="20"/>
              </w:rPr>
              <w:t xml:space="preserve"> przedsiębiorstwa wykonawcy lub </w:t>
            </w:r>
            <w:r w:rsidRPr="002F0F6F">
              <w:rPr>
                <w:rFonts w:cs="Calibri"/>
                <w:sz w:val="20"/>
                <w:szCs w:val="20"/>
              </w:rPr>
              <w:t>rozpoczęcia działalności przez wykonawcę:</w:t>
            </w:r>
          </w:p>
        </w:tc>
        <w:tc>
          <w:tcPr>
            <w:tcW w:w="7071" w:type="dxa"/>
          </w:tcPr>
          <w:p w:rsidR="000D6767" w:rsidRPr="002F0F6F" w:rsidRDefault="000D6767" w:rsidP="00993F39">
            <w:pPr>
              <w:jc w:val="center"/>
              <w:rPr>
                <w:b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4) W odniesieniu d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skaźników finansowych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ych w stosownym ogłoszeniu lub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kumentach zamówienia wykonawca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oświadcza, że aktualna(-e) wartość(-ci)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maganego(-</w:t>
            </w:r>
            <w:proofErr w:type="spellStart"/>
            <w:r w:rsidRPr="002F0F6F"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2F0F6F">
              <w:rPr>
                <w:rFonts w:cs="Calibri"/>
                <w:sz w:val="20"/>
                <w:szCs w:val="20"/>
              </w:rPr>
              <w:t>) wskaźnika(-ów) jest (są)</w:t>
            </w:r>
          </w:p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następująca(-e):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(określenie wymaganego wskaźnika – stosunek X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do Y – oraz wartość):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5) W rama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ubezpieczenia z tytułu ryzyka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wodowego </w:t>
            </w:r>
            <w:r w:rsidRPr="002F0F6F">
              <w:rPr>
                <w:rFonts w:cs="Calibri"/>
                <w:sz w:val="20"/>
                <w:szCs w:val="20"/>
              </w:rPr>
              <w:t>wykonawca jest ubezpieczony na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ą kwotę: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Times New Roman,Italic"/>
                <w:i/>
                <w:iCs/>
                <w:sz w:val="20"/>
                <w:szCs w:val="20"/>
              </w:rPr>
              <w:t>Jeżeli t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e informacje są dostępne w formie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] waluta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245F0D" w:rsidRDefault="000D6767" w:rsidP="000D6767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6) W odniesieniu d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innych ewentualnych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mogów ekonomicznych lub finansowych</w:t>
            </w:r>
            <w:r w:rsidRPr="002F0F6F">
              <w:rPr>
                <w:rFonts w:cs="Calibri"/>
                <w:sz w:val="20"/>
                <w:szCs w:val="20"/>
              </w:rPr>
              <w:t>,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tóre mogły zostać określone w stosownym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="00245F0D">
              <w:rPr>
                <w:rFonts w:cs="Calibri"/>
                <w:sz w:val="20"/>
                <w:szCs w:val="20"/>
              </w:rPr>
              <w:t xml:space="preserve">ogłoszeniu lub </w:t>
            </w:r>
            <w:r w:rsidRPr="002F0F6F">
              <w:rPr>
                <w:rFonts w:cs="Calibri"/>
                <w:sz w:val="20"/>
                <w:szCs w:val="20"/>
              </w:rPr>
              <w:t>dokumentach zamówienia,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a oświadcza, że</w:t>
            </w:r>
          </w:p>
          <w:p w:rsidR="000D6767" w:rsidRPr="00245F0D" w:rsidRDefault="000D6767" w:rsidP="00245F0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Jeżeli odnośna dokumentacja, która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mogła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 xml:space="preserve">zostać określona w stosownym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lastRenderedPageBreak/>
              <w:t>ogłoszeniu lub w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dokumentach zamówienia, jest dostępna w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[……]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</w:t>
            </w:r>
          </w:p>
          <w:p w:rsidR="000D6767" w:rsidRPr="002F0F6F" w:rsidRDefault="000D6767" w:rsidP="000D6767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0D6767" w:rsidP="000D6767">
            <w:pPr>
              <w:rPr>
                <w:b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1A31F4" w:rsidRPr="002F0F6F" w:rsidRDefault="001A31F4" w:rsidP="009362F0">
      <w:pPr>
        <w:rPr>
          <w:b/>
          <w:sz w:val="20"/>
          <w:szCs w:val="20"/>
        </w:rPr>
      </w:pPr>
    </w:p>
    <w:p w:rsidR="001A31F4" w:rsidRPr="002F0F6F" w:rsidRDefault="001A31F4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t>C: Z</w:t>
      </w:r>
      <w:r w:rsidRPr="002F0F6F">
        <w:rPr>
          <w:rFonts w:cs="Times New Roman,Bold"/>
          <w:b/>
          <w:bCs/>
          <w:sz w:val="20"/>
          <w:szCs w:val="20"/>
        </w:rPr>
        <w:t xml:space="preserve">DOLNOŚĆ TECHNICZNA I </w:t>
      </w:r>
      <w:r w:rsidRPr="002F0F6F">
        <w:rPr>
          <w:rFonts w:cs="Times New Roman"/>
          <w:b/>
          <w:bCs/>
          <w:sz w:val="20"/>
          <w:szCs w:val="20"/>
        </w:rPr>
        <w:t>ZAWO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0D6767" w:rsidRPr="002F0F6F" w:rsidTr="000D6767"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dolność techniczna i zawodowa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a) Jedynie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</w:t>
            </w:r>
            <w:r w:rsidR="00245F0D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ublicznych na roboty budowlane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W okresie odniesienia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konał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astępujące roboty budowlane określonego</w:t>
            </w:r>
            <w:r w:rsidR="00245F0D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rodzaju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dotycząca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zadowalającego wykonania i rezultatu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odniesieniu do najważniejszych robót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budowlanych jest dostępna w formie</w:t>
            </w:r>
          </w:p>
          <w:p w:rsidR="000D6767" w:rsidRPr="002F0F6F" w:rsidRDefault="006313CD" w:rsidP="00245F0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Liczba lat (okres ten został wskazany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amówienia): […]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boty budowlane: [……]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b) Jedynie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ublicznych na dostawy i zamówień publicznych na usługi</w:t>
            </w:r>
          </w:p>
          <w:p w:rsidR="000D6767" w:rsidRPr="002F0F6F" w:rsidRDefault="000D6767" w:rsidP="009F452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Liczba lat</w:t>
            </w:r>
            <w:r w:rsidR="00EA4749">
              <w:rPr>
                <w:rFonts w:cs="Calibri"/>
                <w:sz w:val="20"/>
                <w:szCs w:val="20"/>
              </w:rPr>
              <w:t>: 3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6313CD" w:rsidRPr="002F0F6F" w:rsidTr="006313CD"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2F0F6F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Odbiorcy</w:t>
                  </w:r>
                </w:p>
              </w:tc>
            </w:tr>
            <w:tr w:rsidR="006313CD" w:rsidRPr="002F0F6F" w:rsidTr="006313CD"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6313CD" w:rsidRPr="002F0F6F" w:rsidRDefault="006313CD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3F28" w:rsidRPr="002F0F6F" w:rsidTr="006313CD"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B43F28" w:rsidRPr="002F0F6F" w:rsidRDefault="00B43F28" w:rsidP="006313CD">
                  <w:pPr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6767" w:rsidRPr="002F0F6F" w:rsidRDefault="000D6767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2) Może skorzystać z usług następując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pracowników technicznych lub służb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technicznych</w:t>
            </w:r>
            <w:r w:rsidRPr="002F0F6F">
              <w:rPr>
                <w:rFonts w:cs="Calibri"/>
                <w:sz w:val="20"/>
                <w:szCs w:val="20"/>
              </w:rPr>
              <w:t>, w szczególności t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dpowiedzialnych za kontrolę jakości:</w:t>
            </w:r>
          </w:p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 przypadku zamówień publicznych na robot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budowlane wykonawca będzie mógł się zwróc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 następujących pracowników technicznych 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służb technicznych o wykonanie robót:</w:t>
            </w:r>
          </w:p>
        </w:tc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3) Korzysta z następując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urządzeń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technicznych oraz środków w celu zapewnienia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 xml:space="preserve">, a jego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plecze naukowo-badawcze </w:t>
            </w:r>
            <w:r w:rsidRPr="002F0F6F">
              <w:rPr>
                <w:rFonts w:cs="Calibri"/>
                <w:sz w:val="20"/>
                <w:szCs w:val="20"/>
              </w:rPr>
              <w:t>jest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astępujące: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4) Podczas realizacji zamówienia będzie mógł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stosować następujące systemy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rządzania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łańcuchem dostaw </w:t>
            </w:r>
            <w:r w:rsidRPr="002F0F6F">
              <w:rPr>
                <w:rFonts w:cs="Calibri"/>
                <w:sz w:val="20"/>
                <w:szCs w:val="20"/>
              </w:rPr>
              <w:t>i śledzenia łańcucha dostaw: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5) W odniesieniu do produktów lub usług o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łożonym charakterze, które mają zostać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rczone, lub – wyjątkowo – w odniesieniu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 produktów lub usług o szczególnym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przeznaczeniu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Czy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ezwoli </w:t>
            </w:r>
            <w:r w:rsidRPr="002F0F6F">
              <w:rPr>
                <w:rFonts w:cs="Calibri"/>
                <w:sz w:val="20"/>
                <w:szCs w:val="20"/>
              </w:rPr>
              <w:t>na przeprowadzenie</w:t>
            </w:r>
          </w:p>
          <w:p w:rsidR="000D6767" w:rsidRPr="005A5370" w:rsidRDefault="006313CD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ontroli20 </w:t>
            </w:r>
            <w:r w:rsidRPr="002F0F6F">
              <w:rPr>
                <w:rFonts w:cs="Calibri"/>
                <w:sz w:val="20"/>
                <w:szCs w:val="20"/>
              </w:rPr>
              <w:t xml:space="preserve">swoi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dolności produkcyjnych </w:t>
            </w:r>
            <w:r w:rsidRPr="002F0F6F">
              <w:rPr>
                <w:rFonts w:cs="Calibri"/>
                <w:sz w:val="20"/>
                <w:szCs w:val="20"/>
              </w:rPr>
              <w:t>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dolności technicznych</w:t>
            </w:r>
            <w:r w:rsidRPr="002F0F6F">
              <w:rPr>
                <w:rFonts w:cs="Calibri"/>
                <w:sz w:val="20"/>
                <w:szCs w:val="20"/>
              </w:rPr>
              <w:t>, a w razie koniecznośc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także dostępnych mu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ów naukowych 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badawczych</w:t>
            </w:r>
            <w:r w:rsidRPr="002F0F6F">
              <w:rPr>
                <w:rFonts w:cs="Calibri"/>
                <w:sz w:val="20"/>
                <w:szCs w:val="20"/>
              </w:rPr>
              <w:t xml:space="preserve">, jak również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ów kontrol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7071" w:type="dxa"/>
          </w:tcPr>
          <w:p w:rsidR="000D6767" w:rsidRPr="002F0F6F" w:rsidRDefault="006313CD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</w:tc>
      </w:tr>
      <w:tr w:rsidR="000D6767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6) Następującym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wykształceniem i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walifikacjami zawodowymi </w:t>
            </w:r>
            <w:r w:rsidRPr="002F0F6F">
              <w:rPr>
                <w:rFonts w:cs="Calibri"/>
                <w:sz w:val="20"/>
                <w:szCs w:val="20"/>
              </w:rPr>
              <w:t>legitymuje się: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a) sam usługodawca lub wykonawca: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lub </w:t>
            </w:r>
            <w:r w:rsidRPr="002F0F6F">
              <w:rPr>
                <w:rFonts w:cs="Calibri"/>
                <w:sz w:val="20"/>
                <w:szCs w:val="20"/>
              </w:rPr>
              <w:t>(w zależności od wymogów określonych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m ogłoszeniu lub dokumentach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amówienia):</w:t>
            </w:r>
          </w:p>
          <w:p w:rsidR="000D6767" w:rsidRPr="002F0F6F" w:rsidRDefault="006313CD" w:rsidP="005A537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b) jego kadra kierownicz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a) [……]</w:t>
            </w:r>
          </w:p>
          <w:p w:rsidR="000D6767" w:rsidRPr="002F0F6F" w:rsidRDefault="006313CD" w:rsidP="006313C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b) 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lastRenderedPageBreak/>
              <w:t>7) Podczas realizacji zamówienia wykonawca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będzie mógł stosować następując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środk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rządzania środowiskowego</w:t>
            </w:r>
            <w:r w:rsidRPr="002F0F6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8) Wielkość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średniego rocznego zatrudnienia </w:t>
            </w:r>
            <w:r w:rsidRPr="002F0F6F">
              <w:rPr>
                <w:rFonts w:cs="Calibri"/>
                <w:sz w:val="20"/>
                <w:szCs w:val="20"/>
              </w:rPr>
              <w:t>u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y oraz liczebność kadry kierowniczej w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statnich trzech latach są następujące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, średnie roczne zatrudnienie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Rok, liczebność kadry kierowniczej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, 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9) Będzie dysponował następującym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arzędziami, wyposażeniem zakładu i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urządzeniami technicznymi </w:t>
            </w:r>
            <w:r w:rsidRPr="002F0F6F">
              <w:rPr>
                <w:rFonts w:cs="Calibri"/>
                <w:sz w:val="20"/>
                <w:szCs w:val="20"/>
              </w:rPr>
              <w:t>na potrzeby realizacji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mówieni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0) Wykonawca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zamierza ewentualnie zlecić</w:t>
            </w:r>
            <w:r w:rsidR="005A5370">
              <w:rPr>
                <w:rFonts w:cs="Calibri,Bold"/>
                <w:b/>
                <w:bCs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podwykonawcom </w:t>
            </w:r>
            <w:r w:rsidRPr="002F0F6F">
              <w:rPr>
                <w:rFonts w:cs="Calibri"/>
                <w:sz w:val="20"/>
                <w:szCs w:val="20"/>
              </w:rPr>
              <w:t xml:space="preserve">następującą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część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(procentową) </w:t>
            </w:r>
            <w:r w:rsidRPr="002F0F6F">
              <w:rPr>
                <w:rFonts w:cs="Calibri"/>
                <w:sz w:val="20"/>
                <w:szCs w:val="20"/>
              </w:rPr>
              <w:t>zamówienia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1)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 publicznych na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wy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ykonawca dostarczy wymagane próbki, opis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lub fotografie produktów, które mają by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starczone i którym nie musi towarzyszyć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świadectwo autentyczności.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ykonawca oświadcza ponadto, że w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tosownych przypadkach przedstawi wymaga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świadectwa autentyczności.</w:t>
            </w:r>
          </w:p>
          <w:p w:rsidR="006313CD" w:rsidRPr="005A5370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6313CD" w:rsidRPr="002F0F6F" w:rsidTr="000D6767">
        <w:tc>
          <w:tcPr>
            <w:tcW w:w="7071" w:type="dxa"/>
          </w:tcPr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12) W odniesieniu do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mówień publicznych na</w:t>
            </w:r>
            <w:r w:rsidR="005A5370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dostawy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Czy wykonawca może przedstawić wymagan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urzędowe</w:t>
            </w:r>
            <w:r w:rsidR="00993F39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instytuty </w:t>
            </w:r>
            <w:r w:rsidRPr="002F0F6F">
              <w:rPr>
                <w:rFonts w:cs="Calibri"/>
                <w:sz w:val="20"/>
                <w:szCs w:val="20"/>
              </w:rPr>
              <w:t xml:space="preserve">lub agencj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ontroli jakości </w:t>
            </w:r>
            <w:r w:rsidRPr="002F0F6F">
              <w:rPr>
                <w:rFonts w:cs="Calibri"/>
                <w:sz w:val="20"/>
                <w:szCs w:val="20"/>
              </w:rPr>
              <w:t>o uznanych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ompetencjach, potwierdzające zgodnoś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produktów poprzez wyraźne odniesienie do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specyfikacji technicznych lub norm, które zostały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określone w stosownym ogłoszeniu lub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dokumentach zamówienia?</w:t>
            </w:r>
          </w:p>
          <w:p w:rsidR="006313CD" w:rsidRPr="002F0F6F" w:rsidRDefault="006313CD" w:rsidP="006313CD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wskazać,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akie inne środki dowodowe mogą zostać</w:t>
            </w:r>
            <w:r w:rsidR="00245F0D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przedstawione:</w:t>
            </w:r>
          </w:p>
          <w:p w:rsidR="006313CD" w:rsidRPr="00245F0D" w:rsidRDefault="006313CD" w:rsidP="006313CD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245F0D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]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6313CD" w:rsidRPr="002F0F6F" w:rsidRDefault="006313CD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1A31F4" w:rsidRPr="002F0F6F" w:rsidRDefault="001A31F4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  <w:r w:rsidRPr="002F0F6F">
        <w:rPr>
          <w:rFonts w:cs="Times New Roman"/>
          <w:b/>
          <w:bCs/>
          <w:sz w:val="20"/>
          <w:szCs w:val="20"/>
        </w:rPr>
        <w:lastRenderedPageBreak/>
        <w:t>D: SYSTEMY ZAPEWNIANIA J</w:t>
      </w:r>
      <w:r w:rsidRPr="002F0F6F">
        <w:rPr>
          <w:rFonts w:cs="Times New Roman,Bold"/>
          <w:b/>
          <w:bCs/>
          <w:sz w:val="20"/>
          <w:szCs w:val="20"/>
        </w:rPr>
        <w:t>AKOŚCI I NORMY ZARZĄDZANIA ŚRODOWISKOWEG</w:t>
      </w:r>
      <w:r w:rsidRPr="002F0F6F">
        <w:rPr>
          <w:rFonts w:cs="Times New Roman"/>
          <w:b/>
          <w:bCs/>
          <w:sz w:val="20"/>
          <w:szCs w:val="20"/>
        </w:rPr>
        <w:t>O</w:t>
      </w:r>
    </w:p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763B08" w:rsidRPr="002F0F6F" w:rsidTr="00763B08">
        <w:tc>
          <w:tcPr>
            <w:tcW w:w="7071" w:type="dxa"/>
          </w:tcPr>
          <w:p w:rsidR="00763B08" w:rsidRPr="00B43F28" w:rsidRDefault="00763B08" w:rsidP="00B43F28">
            <w:pPr>
              <w:autoSpaceDE w:val="0"/>
              <w:autoSpaceDN w:val="0"/>
              <w:adjustRightInd w:val="0"/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Systemy zapewniania jakości i normy</w:t>
            </w:r>
            <w:r w:rsidR="00B43F28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zarządzania środowiskowego</w:t>
            </w:r>
          </w:p>
        </w:tc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Czy wykonawca będzie w stanie przedstaw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niezależ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ednostki, poświadczające spełnienie przez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wykonawcę wymagan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norm zapewniania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jakości</w:t>
            </w:r>
            <w:r w:rsidRPr="002F0F6F">
              <w:rPr>
                <w:rFonts w:cs="Calibri"/>
                <w:sz w:val="20"/>
                <w:szCs w:val="20"/>
              </w:rPr>
              <w:t>, w tym w zakresie dostępności dla osób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niepełnosprawnych?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określić,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jakie inne środki dowodowe dotyczące systemu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pewniania jakości mogą zostać przedstawione:</w:t>
            </w:r>
          </w:p>
          <w:p w:rsidR="00763B08" w:rsidRPr="005A5370" w:rsidRDefault="00763B08" w:rsidP="005A5370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 dokładne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Czy wykonawca będzie w stanie przedstawić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zaświadczenia </w:t>
            </w:r>
            <w:r w:rsidRPr="002F0F6F">
              <w:rPr>
                <w:rFonts w:cs="Calibri"/>
                <w:sz w:val="20"/>
                <w:szCs w:val="20"/>
              </w:rPr>
              <w:t>sporządzone przez niezależne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jednostki, poświadczające spełnienie przez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wykonawcę wymogów określonych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systemów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lub norm zarządzania środowiskowego</w:t>
            </w:r>
            <w:r w:rsidRPr="002F0F6F">
              <w:rPr>
                <w:rFonts w:cs="Calibri"/>
                <w:sz w:val="20"/>
                <w:szCs w:val="20"/>
              </w:rPr>
              <w:t>?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Bold"/>
                <w:b/>
                <w:bCs/>
                <w:sz w:val="20"/>
                <w:szCs w:val="20"/>
              </w:rPr>
              <w:t>Jeżeli nie</w:t>
            </w:r>
            <w:r w:rsidRPr="002F0F6F">
              <w:rPr>
                <w:rFonts w:cs="Calibri"/>
                <w:sz w:val="20"/>
                <w:szCs w:val="20"/>
              </w:rPr>
              <w:t>, proszę wyjaśnić dlaczego, i określić,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 xml:space="preserve">jakie inne środki dowodowe dotyczące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>systemów</w:t>
            </w:r>
            <w:r w:rsidR="005A5370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lub norm zarządzania środowiskowego </w:t>
            </w:r>
            <w:r w:rsidRPr="002F0F6F">
              <w:rPr>
                <w:rFonts w:cs="Calibri"/>
                <w:sz w:val="20"/>
                <w:szCs w:val="20"/>
              </w:rPr>
              <w:t>mogą</w:t>
            </w:r>
          </w:p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zostać przedstawione:</w:t>
            </w:r>
          </w:p>
          <w:p w:rsidR="00763B08" w:rsidRPr="005A5370" w:rsidRDefault="00763B08" w:rsidP="005A5370">
            <w:pPr>
              <w:autoSpaceDE w:val="0"/>
              <w:autoSpaceDN w:val="0"/>
              <w:adjustRightInd w:val="0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odnośna dokumentacja jest dostępna w</w:t>
            </w:r>
            <w:r w:rsidR="005A5370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formie elektronicznej, proszę wskazać:</w:t>
            </w:r>
          </w:p>
        </w:tc>
        <w:tc>
          <w:tcPr>
            <w:tcW w:w="7071" w:type="dxa"/>
          </w:tcPr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] Tak [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……] 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ne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763B08" w:rsidRPr="002F0F6F" w:rsidRDefault="00763B08" w:rsidP="00E05663">
      <w:pPr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t>Część V: Ograniczanie liczby kwalifikujących się kandydatów</w:t>
      </w:r>
    </w:p>
    <w:p w:rsidR="00763B08" w:rsidRPr="002F0F6F" w:rsidRDefault="00763B08" w:rsidP="00E05663">
      <w:pPr>
        <w:jc w:val="center"/>
        <w:rPr>
          <w:rFonts w:cs="Times New Roman,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763B08" w:rsidRPr="002F0F6F" w:rsidTr="00763B08"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graniczanie liczby kandydatów</w:t>
            </w:r>
          </w:p>
        </w:tc>
        <w:tc>
          <w:tcPr>
            <w:tcW w:w="7071" w:type="dxa"/>
          </w:tcPr>
          <w:p w:rsidR="00763B08" w:rsidRPr="002F0F6F" w:rsidRDefault="00763B08" w:rsidP="00E056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>Odpowiedź:</w:t>
            </w:r>
          </w:p>
        </w:tc>
      </w:tr>
      <w:tr w:rsidR="00763B08" w:rsidRPr="002F0F6F" w:rsidTr="00763B08">
        <w:tc>
          <w:tcPr>
            <w:tcW w:w="7071" w:type="dxa"/>
          </w:tcPr>
          <w:p w:rsidR="00763B08" w:rsidRPr="002F0F6F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 xml:space="preserve">W następujący sposób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spełnia </w:t>
            </w:r>
            <w:r w:rsidRPr="002F0F6F">
              <w:rPr>
                <w:rFonts w:cs="Calibri"/>
                <w:sz w:val="20"/>
                <w:szCs w:val="20"/>
              </w:rPr>
              <w:t>obiektywne i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niedyskryminacyjne kryteria lub zasady, które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mają być stosowane w celu ograniczenia liczby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kandydatów: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W przypadku gdy wymagane są określone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zaświadczenia lub inne rodzaje dowodów w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"/>
                <w:sz w:val="20"/>
                <w:szCs w:val="20"/>
              </w:rPr>
              <w:t>formie dokumentów, proszę wskazać dla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"/>
                <w:b/>
                <w:bCs/>
                <w:sz w:val="20"/>
                <w:szCs w:val="20"/>
              </w:rPr>
              <w:t xml:space="preserve">każdego </w:t>
            </w:r>
            <w:r w:rsidRPr="002F0F6F">
              <w:rPr>
                <w:rFonts w:cs="Calibri"/>
                <w:sz w:val="20"/>
                <w:szCs w:val="20"/>
              </w:rPr>
              <w:t>z nich, czy wykonawca posiada</w:t>
            </w:r>
          </w:p>
          <w:p w:rsidR="00C958FB" w:rsidRDefault="00763B08" w:rsidP="00763B0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wymagane dokumenty: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</w:p>
          <w:p w:rsidR="00763B08" w:rsidRPr="00C958FB" w:rsidRDefault="00763B08" w:rsidP="00C958FB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Jeżeli niektóre z tych zaświadczeń lub rodzajów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dowodów w formie dokumentów są dostępne w</w:t>
            </w:r>
            <w:r w:rsidR="00C958FB">
              <w:rPr>
                <w:rFonts w:cs="Calibri,Italic"/>
                <w:i/>
                <w:iCs/>
                <w:sz w:val="20"/>
                <w:szCs w:val="20"/>
              </w:rPr>
              <w:t xml:space="preserve">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postaci elektronicznej, proszę wskazać dla</w:t>
            </w:r>
            <w:r w:rsidR="00C958FB">
              <w:rPr>
                <w:rFonts w:cs="Calibri"/>
                <w:sz w:val="20"/>
                <w:szCs w:val="20"/>
              </w:rPr>
              <w:t xml:space="preserve"> </w:t>
            </w:r>
            <w:r w:rsidRPr="002F0F6F">
              <w:rPr>
                <w:rFonts w:cs="Calibri,BoldItalic"/>
                <w:b/>
                <w:bCs/>
                <w:i/>
                <w:iCs/>
                <w:sz w:val="20"/>
                <w:szCs w:val="20"/>
              </w:rPr>
              <w:t xml:space="preserve">każdego </w:t>
            </w:r>
            <w:r w:rsidRPr="002F0F6F">
              <w:rPr>
                <w:rFonts w:cs="Calibri,Italic"/>
                <w:i/>
                <w:iCs/>
                <w:sz w:val="20"/>
                <w:szCs w:val="20"/>
              </w:rPr>
              <w:t>z nich:</w:t>
            </w:r>
          </w:p>
        </w:tc>
        <w:tc>
          <w:tcPr>
            <w:tcW w:w="7071" w:type="dxa"/>
          </w:tcPr>
          <w:p w:rsidR="005A5370" w:rsidRDefault="005A5370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2F0F6F">
              <w:rPr>
                <w:rFonts w:cs="Calibri"/>
                <w:sz w:val="20"/>
                <w:szCs w:val="20"/>
              </w:rPr>
              <w:t>[</w:t>
            </w:r>
            <w:r w:rsidR="005A5370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Tak [</w:t>
            </w:r>
            <w:r w:rsidR="005A5370">
              <w:rPr>
                <w:rFonts w:cs="Calibri"/>
                <w:sz w:val="20"/>
                <w:szCs w:val="20"/>
              </w:rPr>
              <w:t xml:space="preserve"> ….. </w:t>
            </w:r>
            <w:r w:rsidRPr="002F0F6F">
              <w:rPr>
                <w:rFonts w:cs="Calibri"/>
                <w:sz w:val="20"/>
                <w:szCs w:val="20"/>
              </w:rPr>
              <w:t>] Nie</w:t>
            </w:r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(adres internetowy, wydający urząd lub organ,</w:t>
            </w:r>
          </w:p>
          <w:p w:rsidR="005A5370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proofErr w:type="spellStart"/>
            <w:r w:rsidRPr="002F0F6F">
              <w:rPr>
                <w:rFonts w:cs="Calibri,Italic"/>
                <w:i/>
                <w:iCs/>
                <w:sz w:val="20"/>
                <w:szCs w:val="20"/>
              </w:rPr>
              <w:t>dokład</w:t>
            </w:r>
            <w:proofErr w:type="spellEnd"/>
          </w:p>
          <w:p w:rsidR="00763B08" w:rsidRPr="002F0F6F" w:rsidRDefault="00763B08" w:rsidP="005A5370">
            <w:pPr>
              <w:autoSpaceDE w:val="0"/>
              <w:autoSpaceDN w:val="0"/>
              <w:adjustRightInd w:val="0"/>
              <w:jc w:val="center"/>
              <w:rPr>
                <w:rFonts w:cs="Calibri,Italic"/>
                <w:i/>
                <w:i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ne dane referencyjne dokumentacji):</w:t>
            </w:r>
          </w:p>
          <w:p w:rsidR="00763B08" w:rsidRPr="002F0F6F" w:rsidRDefault="00763B08" w:rsidP="005A5370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F0F6F">
              <w:rPr>
                <w:rFonts w:cs="Calibri,Italic"/>
                <w:i/>
                <w:iCs/>
                <w:sz w:val="20"/>
                <w:szCs w:val="20"/>
              </w:rPr>
              <w:t>[……][……][……]</w:t>
            </w:r>
          </w:p>
        </w:tc>
      </w:tr>
    </w:tbl>
    <w:p w:rsidR="00763B08" w:rsidRPr="002F0F6F" w:rsidRDefault="00763B08" w:rsidP="00E05663">
      <w:pPr>
        <w:jc w:val="center"/>
        <w:rPr>
          <w:rFonts w:cs="Times New Roman"/>
          <w:b/>
          <w:bCs/>
          <w:sz w:val="20"/>
          <w:szCs w:val="20"/>
        </w:rPr>
      </w:pPr>
    </w:p>
    <w:p w:rsidR="00EE7BEF" w:rsidRDefault="00EE7BEF" w:rsidP="00B43F28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0"/>
          <w:szCs w:val="20"/>
        </w:rPr>
      </w:pPr>
      <w:r w:rsidRPr="002F0F6F">
        <w:rPr>
          <w:rFonts w:cs="Times New Roman,Bold"/>
          <w:b/>
          <w:bCs/>
          <w:sz w:val="20"/>
          <w:szCs w:val="20"/>
        </w:rPr>
        <w:lastRenderedPageBreak/>
        <w:t>Część VI: Oświadczenia końcowe</w:t>
      </w:r>
    </w:p>
    <w:p w:rsidR="00B43F28" w:rsidRPr="002F0F6F" w:rsidRDefault="00B43F28" w:rsidP="00EE7BEF">
      <w:pPr>
        <w:autoSpaceDE w:val="0"/>
        <w:autoSpaceDN w:val="0"/>
        <w:adjustRightInd w:val="0"/>
        <w:spacing w:after="0" w:line="240" w:lineRule="auto"/>
        <w:jc w:val="both"/>
        <w:rPr>
          <w:rFonts w:cs="Times New Roman,Bold"/>
          <w:b/>
          <w:bCs/>
          <w:sz w:val="20"/>
          <w:szCs w:val="20"/>
        </w:rPr>
      </w:pP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>pełną świadomością konsekwencji poważnego wprowadzenia w błąd.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dokumentów, z wyjątkiem przypadków, w których: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a) instytucja zamawiająca lub podmiot zamawiający ma możliwość uzyskania odpowiednich dokumentów potwierdzających bezpośrednio za pomocą</w:t>
      </w:r>
    </w:p>
    <w:p w:rsidR="00EE7BEF" w:rsidRPr="002F0F6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bezpłatnej krajowej bazy danych w dowolnym państwie członkowskim, lub</w:t>
      </w:r>
    </w:p>
    <w:p w:rsidR="00EE7BEF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b) najpóźniej od dnia 18 kwietnia 2018 r., instytucja zamawiająca lub podmiot zamawiający już posiada odpowiednią dokumentację</w:t>
      </w:r>
      <w:r w:rsidRPr="002F0F6F">
        <w:rPr>
          <w:rFonts w:cs="Calibri"/>
          <w:sz w:val="20"/>
          <w:szCs w:val="20"/>
        </w:rPr>
        <w:t>.</w:t>
      </w:r>
    </w:p>
    <w:p w:rsidR="00B43F28" w:rsidRPr="002F0F6F" w:rsidRDefault="00B43F28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EE7BEF" w:rsidRPr="00B43F28" w:rsidRDefault="00EE7BEF" w:rsidP="00B43F28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z w:val="20"/>
          <w:szCs w:val="20"/>
        </w:rPr>
      </w:pPr>
      <w:r w:rsidRPr="002F0F6F">
        <w:rPr>
          <w:rFonts w:cs="Calibri,Italic"/>
          <w:i/>
          <w:iCs/>
          <w:sz w:val="20"/>
          <w:szCs w:val="20"/>
        </w:rPr>
        <w:t>Niżej podpisany(-a)(-i) oficjalnie wyraża(-ją) zgodę na to, aby [wskazać instytucję zamawiającą lub podmiot zamawiający określone w części I, sekcja A]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>uzyskał(-a)(-o) dostęp do dokumentów potwierdzających informacje, które zostały przedstawione w [wskazać część/sekcję/punkt(-y), których to dotyczy]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,Italic"/>
          <w:i/>
          <w:iCs/>
          <w:sz w:val="20"/>
          <w:szCs w:val="20"/>
        </w:rPr>
        <w:t xml:space="preserve">niniejszego jednolitego europejskiego dokumentu zamówienia, na potrzeby </w:t>
      </w:r>
      <w:r w:rsidRPr="002F0F6F">
        <w:rPr>
          <w:rFonts w:cs="Calibri"/>
          <w:sz w:val="20"/>
          <w:szCs w:val="20"/>
        </w:rPr>
        <w:t>[określić postępowanie o udzielenie zamówienia: (skrócony opis, adres</w:t>
      </w:r>
      <w:r w:rsidR="00B43F28">
        <w:rPr>
          <w:rFonts w:cs="Calibri,Italic"/>
          <w:i/>
          <w:iCs/>
          <w:sz w:val="20"/>
          <w:szCs w:val="20"/>
        </w:rPr>
        <w:t xml:space="preserve"> </w:t>
      </w:r>
      <w:r w:rsidRPr="002F0F6F">
        <w:rPr>
          <w:rFonts w:cs="Calibri"/>
          <w:sz w:val="20"/>
          <w:szCs w:val="20"/>
        </w:rPr>
        <w:t xml:space="preserve">publikacyjny w </w:t>
      </w:r>
      <w:r w:rsidRPr="002F0F6F">
        <w:rPr>
          <w:rFonts w:cs="Calibri,Italic"/>
          <w:i/>
          <w:iCs/>
          <w:sz w:val="20"/>
          <w:szCs w:val="20"/>
        </w:rPr>
        <w:t>Dzienniku Urzędowym Unii Europejskiej</w:t>
      </w:r>
      <w:r w:rsidRPr="002F0F6F">
        <w:rPr>
          <w:rFonts w:cs="Calibri"/>
          <w:sz w:val="20"/>
          <w:szCs w:val="20"/>
        </w:rPr>
        <w:t>, numer referencyjny)].</w:t>
      </w:r>
    </w:p>
    <w:p w:rsidR="00B43F28" w:rsidRDefault="00B43F28" w:rsidP="00B43F28">
      <w:pPr>
        <w:jc w:val="both"/>
        <w:rPr>
          <w:rFonts w:cs="Calibri"/>
          <w:sz w:val="20"/>
          <w:szCs w:val="20"/>
        </w:rPr>
      </w:pPr>
    </w:p>
    <w:p w:rsidR="00B43F28" w:rsidRDefault="00B43F28" w:rsidP="00B43F2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..                                                                                 …………………………………………………………………………………………………………………..</w:t>
      </w:r>
    </w:p>
    <w:p w:rsidR="00EE7BEF" w:rsidRPr="002F0F6F" w:rsidRDefault="00B43F28" w:rsidP="00B43F2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ta, miejscowość                                    </w:t>
      </w:r>
      <w:r>
        <w:rPr>
          <w:rFonts w:cs="Calibri"/>
          <w:sz w:val="20"/>
          <w:szCs w:val="20"/>
        </w:rPr>
        <w:tab/>
        <w:t xml:space="preserve">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Podpis(-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E7BEF" w:rsidRPr="002F0F6F" w:rsidTr="00EE7BEF">
        <w:tc>
          <w:tcPr>
            <w:tcW w:w="14142" w:type="dxa"/>
          </w:tcPr>
          <w:p w:rsidR="00EE7BEF" w:rsidRPr="002F0F6F" w:rsidRDefault="00EE7BEF" w:rsidP="00EE7BE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0F6F">
              <w:rPr>
                <w:rFonts w:cs="Arial"/>
                <w:sz w:val="20"/>
                <w:szCs w:val="20"/>
              </w:rPr>
              <w:t>Zgodnie z art. [26 ust. 6] projektu ustawy wykonawca nie jest zobowiązany do złożenia dokumentów potwierdzających, że nie podlega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wykluczeniu, spełnia warunki udziału w postępowaniu lub kryteria selekcji, jeżeli zamawiający posiada dokumenty dotyczące tego wykonawcy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lub może je uzyskać za pomocą bezpłatnych i ogólnodostępnych baz danych, w szczególności rejestrów publicznych w rozumieniu ustawy z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dnia 17 lutego 2005 r. o informatyzacji działalności podmiotów realizujących zadania publiczne (Dz. U. z 2014 r. poz. 1114).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Celem umożliwienia zamawiającemu samodzielnego uzyskania odpowiednich dokumentów potwierdzających bezpośrednio za pomocą</w:t>
            </w:r>
          </w:p>
          <w:p w:rsidR="00EE7BEF" w:rsidRPr="0011030A" w:rsidRDefault="00EE7BEF" w:rsidP="0011030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0F6F">
              <w:rPr>
                <w:rFonts w:cs="Arial"/>
                <w:sz w:val="20"/>
                <w:szCs w:val="20"/>
              </w:rPr>
              <w:t>bezpłatnej krajowej bazy danych w dowolnym państwie członkowskim, wykonawca powinien przekazać wszelkie niezbędne informacje, takie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>jak adres internetowy, dane wydającego urzędu lub organu, dokładne dane referencyjne dokumentacji. W razie potrzeby musi temu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sz w:val="20"/>
                <w:szCs w:val="20"/>
              </w:rPr>
              <w:t xml:space="preserve">towarzyszyć odpowiednia zgoda wykonawcy na uzyskanie takiego dostępu przez zamawiającego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 xml:space="preserve">Dostęp do baz danych </w:t>
            </w:r>
            <w:r w:rsidRPr="002F0F6F">
              <w:rPr>
                <w:rFonts w:cs="Arial"/>
                <w:color w:val="0563C2"/>
                <w:sz w:val="20"/>
                <w:szCs w:val="20"/>
              </w:rPr>
              <w:t xml:space="preserve">https://ems.ms.gov.pl/krs/wyszukiwaniepodmiotu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 xml:space="preserve">oraz </w:t>
            </w:r>
            <w:r w:rsidRPr="002F0F6F">
              <w:rPr>
                <w:rFonts w:cs="Arial"/>
                <w:color w:val="0563C2"/>
                <w:sz w:val="20"/>
                <w:szCs w:val="20"/>
              </w:rPr>
              <w:t xml:space="preserve">https://prod.ceidg.gov.pl/ceidg/ceidg.public.ui/search.aspx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>nie</w:t>
            </w:r>
            <w:r w:rsidR="0011030A">
              <w:rPr>
                <w:rFonts w:cs="Arial"/>
                <w:sz w:val="20"/>
                <w:szCs w:val="20"/>
              </w:rPr>
              <w:t xml:space="preserve"> </w:t>
            </w:r>
            <w:r w:rsidRPr="002F0F6F">
              <w:rPr>
                <w:rFonts w:cs="Arial"/>
                <w:color w:val="000000"/>
                <w:sz w:val="20"/>
                <w:szCs w:val="20"/>
              </w:rPr>
              <w:t>wymaga zgody wykonawcy</w:t>
            </w:r>
          </w:p>
        </w:tc>
      </w:tr>
    </w:tbl>
    <w:p w:rsidR="00EE7BEF" w:rsidRPr="002F0F6F" w:rsidRDefault="00EE7BEF" w:rsidP="00EE7BEF">
      <w:pPr>
        <w:jc w:val="both"/>
        <w:rPr>
          <w:b/>
          <w:sz w:val="20"/>
          <w:szCs w:val="20"/>
        </w:rPr>
      </w:pPr>
    </w:p>
    <w:sectPr w:rsidR="00EE7BEF" w:rsidRPr="002F0F6F" w:rsidSect="00C83026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2A" w:rsidRDefault="000B302A" w:rsidP="005A5370">
      <w:pPr>
        <w:spacing w:after="0" w:line="240" w:lineRule="auto"/>
      </w:pPr>
      <w:r>
        <w:separator/>
      </w:r>
    </w:p>
  </w:endnote>
  <w:endnote w:type="continuationSeparator" w:id="0">
    <w:p w:rsidR="000B302A" w:rsidRDefault="000B302A" w:rsidP="005A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5780"/>
      <w:docPartObj>
        <w:docPartGallery w:val="Page Numbers (Bottom of Page)"/>
        <w:docPartUnique/>
      </w:docPartObj>
    </w:sdtPr>
    <w:sdtEndPr/>
    <w:sdtContent>
      <w:p w:rsidR="009F452E" w:rsidRPr="00125EE6" w:rsidRDefault="009F452E" w:rsidP="009F452E">
        <w:pPr>
          <w:pStyle w:val="Stopka"/>
          <w:jc w:val="center"/>
          <w:rPr>
            <w:sz w:val="18"/>
            <w:szCs w:val="18"/>
          </w:rPr>
        </w:pPr>
        <w:r w:rsidRPr="005D4698">
          <w:rPr>
            <w:sz w:val="18"/>
            <w:szCs w:val="18"/>
          </w:rPr>
          <w:t xml:space="preserve">WYKONANIE KOMPLEKSOWEJ DOSTAWY GAZU ZIEMNEGO WYSOKOMETANOWEGO TYPU E NA POTRZEBY GRUPY ZAKUPOWEJ </w:t>
        </w:r>
        <w:r>
          <w:rPr>
            <w:sz w:val="18"/>
            <w:szCs w:val="18"/>
          </w:rPr>
          <w:t xml:space="preserve">GMINY </w:t>
        </w:r>
        <w:r w:rsidR="00EF1085">
          <w:rPr>
            <w:sz w:val="18"/>
            <w:szCs w:val="18"/>
          </w:rPr>
          <w:t>ZAGNAŃSK</w:t>
        </w:r>
      </w:p>
      <w:p w:rsidR="0029333E" w:rsidRPr="00792754" w:rsidRDefault="0029333E" w:rsidP="00A07E43">
        <w:pPr>
          <w:pStyle w:val="Stopka"/>
          <w:jc w:val="center"/>
        </w:pPr>
      </w:p>
      <w:p w:rsidR="0029333E" w:rsidRDefault="000B30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B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33E" w:rsidRDefault="00293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2A" w:rsidRDefault="000B302A" w:rsidP="005A5370">
      <w:pPr>
        <w:spacing w:after="0" w:line="240" w:lineRule="auto"/>
      </w:pPr>
      <w:r>
        <w:separator/>
      </w:r>
    </w:p>
  </w:footnote>
  <w:footnote w:type="continuationSeparator" w:id="0">
    <w:p w:rsidR="000B302A" w:rsidRDefault="000B302A" w:rsidP="005A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31392"/>
    <w:multiLevelType w:val="hybridMultilevel"/>
    <w:tmpl w:val="0D863ED6"/>
    <w:lvl w:ilvl="0" w:tplc="EA6609F2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D71E2"/>
    <w:multiLevelType w:val="hybridMultilevel"/>
    <w:tmpl w:val="CB4E2B3E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71D65"/>
    <w:multiLevelType w:val="hybridMultilevel"/>
    <w:tmpl w:val="669AB02A"/>
    <w:lvl w:ilvl="0" w:tplc="ED64CD2A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B16869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EC196A"/>
    <w:multiLevelType w:val="hybridMultilevel"/>
    <w:tmpl w:val="3A0AD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14D00"/>
    <w:multiLevelType w:val="hybridMultilevel"/>
    <w:tmpl w:val="E682B95A"/>
    <w:lvl w:ilvl="0" w:tplc="1E5CFA8E">
      <w:start w:val="3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367A9"/>
    <w:multiLevelType w:val="hybridMultilevel"/>
    <w:tmpl w:val="46CEDB78"/>
    <w:lvl w:ilvl="0" w:tplc="09D235A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C7863"/>
    <w:multiLevelType w:val="hybridMultilevel"/>
    <w:tmpl w:val="837A7E72"/>
    <w:lvl w:ilvl="0" w:tplc="8FDC5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B724AB"/>
    <w:multiLevelType w:val="hybridMultilevel"/>
    <w:tmpl w:val="5050994C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E237BA"/>
    <w:multiLevelType w:val="hybridMultilevel"/>
    <w:tmpl w:val="2362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535F0"/>
    <w:multiLevelType w:val="hybridMultilevel"/>
    <w:tmpl w:val="5394E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F1EC1"/>
    <w:multiLevelType w:val="hybridMultilevel"/>
    <w:tmpl w:val="AFA4979A"/>
    <w:lvl w:ilvl="0" w:tplc="ACFA93B2">
      <w:start w:val="3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FA05BF"/>
    <w:multiLevelType w:val="hybridMultilevel"/>
    <w:tmpl w:val="3D1A8E0C"/>
    <w:lvl w:ilvl="0" w:tplc="EB6632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FBA68A3"/>
    <w:multiLevelType w:val="hybridMultilevel"/>
    <w:tmpl w:val="8AA8C8B8"/>
    <w:lvl w:ilvl="0" w:tplc="B10CB0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14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26"/>
    <w:rsid w:val="000153D3"/>
    <w:rsid w:val="00037072"/>
    <w:rsid w:val="00046E08"/>
    <w:rsid w:val="00067A59"/>
    <w:rsid w:val="000B302A"/>
    <w:rsid w:val="000C0D74"/>
    <w:rsid w:val="000D6767"/>
    <w:rsid w:val="0011030A"/>
    <w:rsid w:val="00110AE5"/>
    <w:rsid w:val="0013535E"/>
    <w:rsid w:val="0014655C"/>
    <w:rsid w:val="00180A43"/>
    <w:rsid w:val="001A31F4"/>
    <w:rsid w:val="001C2743"/>
    <w:rsid w:val="001D3F66"/>
    <w:rsid w:val="00203C3B"/>
    <w:rsid w:val="00244BEA"/>
    <w:rsid w:val="00245F0D"/>
    <w:rsid w:val="00256453"/>
    <w:rsid w:val="00264115"/>
    <w:rsid w:val="0027207A"/>
    <w:rsid w:val="00277BC7"/>
    <w:rsid w:val="0029333E"/>
    <w:rsid w:val="002A682D"/>
    <w:rsid w:val="002D51DE"/>
    <w:rsid w:val="002D78F5"/>
    <w:rsid w:val="002F0F6F"/>
    <w:rsid w:val="003236E2"/>
    <w:rsid w:val="00375DC4"/>
    <w:rsid w:val="003D2E5C"/>
    <w:rsid w:val="004E1836"/>
    <w:rsid w:val="004E687E"/>
    <w:rsid w:val="004F7EF6"/>
    <w:rsid w:val="00546807"/>
    <w:rsid w:val="005A5370"/>
    <w:rsid w:val="005D0CEF"/>
    <w:rsid w:val="00600C17"/>
    <w:rsid w:val="00610474"/>
    <w:rsid w:val="006313CD"/>
    <w:rsid w:val="006530CC"/>
    <w:rsid w:val="00667D46"/>
    <w:rsid w:val="006B278F"/>
    <w:rsid w:val="006C1ED4"/>
    <w:rsid w:val="006F0D4D"/>
    <w:rsid w:val="006F3192"/>
    <w:rsid w:val="007401A8"/>
    <w:rsid w:val="00752B58"/>
    <w:rsid w:val="00763B08"/>
    <w:rsid w:val="007F0191"/>
    <w:rsid w:val="007F1345"/>
    <w:rsid w:val="00810355"/>
    <w:rsid w:val="00822CA8"/>
    <w:rsid w:val="00836AFF"/>
    <w:rsid w:val="00856E2A"/>
    <w:rsid w:val="008850A8"/>
    <w:rsid w:val="008864A7"/>
    <w:rsid w:val="0089305E"/>
    <w:rsid w:val="008A7011"/>
    <w:rsid w:val="008B7F01"/>
    <w:rsid w:val="009051F7"/>
    <w:rsid w:val="0092646B"/>
    <w:rsid w:val="009362F0"/>
    <w:rsid w:val="00951F61"/>
    <w:rsid w:val="00990BD6"/>
    <w:rsid w:val="00993F39"/>
    <w:rsid w:val="009A2954"/>
    <w:rsid w:val="009C730D"/>
    <w:rsid w:val="009D3C61"/>
    <w:rsid w:val="009D62E6"/>
    <w:rsid w:val="009F452E"/>
    <w:rsid w:val="00A005FE"/>
    <w:rsid w:val="00A07E43"/>
    <w:rsid w:val="00A502E3"/>
    <w:rsid w:val="00A54E08"/>
    <w:rsid w:val="00AF2FB1"/>
    <w:rsid w:val="00AF781B"/>
    <w:rsid w:val="00B25465"/>
    <w:rsid w:val="00B26C0D"/>
    <w:rsid w:val="00B36B6D"/>
    <w:rsid w:val="00B43F28"/>
    <w:rsid w:val="00B55FE2"/>
    <w:rsid w:val="00BA1D1D"/>
    <w:rsid w:val="00BC39E6"/>
    <w:rsid w:val="00BD31DF"/>
    <w:rsid w:val="00C50615"/>
    <w:rsid w:val="00C6635E"/>
    <w:rsid w:val="00C72947"/>
    <w:rsid w:val="00C75D7F"/>
    <w:rsid w:val="00C81B6D"/>
    <w:rsid w:val="00C83026"/>
    <w:rsid w:val="00C958FB"/>
    <w:rsid w:val="00D0602A"/>
    <w:rsid w:val="00D162C3"/>
    <w:rsid w:val="00D90775"/>
    <w:rsid w:val="00D96D22"/>
    <w:rsid w:val="00DA3198"/>
    <w:rsid w:val="00DA555F"/>
    <w:rsid w:val="00DF2226"/>
    <w:rsid w:val="00E05663"/>
    <w:rsid w:val="00E338E8"/>
    <w:rsid w:val="00E60A4D"/>
    <w:rsid w:val="00EA4749"/>
    <w:rsid w:val="00EE7BEF"/>
    <w:rsid w:val="00EF1085"/>
    <w:rsid w:val="00F11FFD"/>
    <w:rsid w:val="00F25E2C"/>
    <w:rsid w:val="00F27AE9"/>
    <w:rsid w:val="00F600C2"/>
    <w:rsid w:val="00F74A98"/>
    <w:rsid w:val="00F75482"/>
    <w:rsid w:val="00F90455"/>
    <w:rsid w:val="00F92D72"/>
    <w:rsid w:val="00FB1A81"/>
    <w:rsid w:val="00FB7607"/>
    <w:rsid w:val="00FD6A9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C83026"/>
    <w:rPr>
      <w:color w:val="0000FF"/>
      <w:u w:val="single"/>
    </w:rPr>
  </w:style>
  <w:style w:type="character" w:customStyle="1" w:styleId="style5">
    <w:name w:val="style5"/>
    <w:basedOn w:val="Domylnaczcionkaakapitu"/>
    <w:rsid w:val="00C83026"/>
  </w:style>
  <w:style w:type="character" w:styleId="Pogrubienie">
    <w:name w:val="Strong"/>
    <w:basedOn w:val="Domylnaczcionkaakapitu"/>
    <w:uiPriority w:val="22"/>
    <w:qFormat/>
    <w:rsid w:val="00C83026"/>
    <w:rPr>
      <w:b/>
      <w:bCs/>
    </w:rPr>
  </w:style>
  <w:style w:type="paragraph" w:styleId="Akapitzlist">
    <w:name w:val="List Paragraph"/>
    <w:basedOn w:val="Normalny"/>
    <w:uiPriority w:val="99"/>
    <w:qFormat/>
    <w:rsid w:val="0014655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2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370"/>
  </w:style>
  <w:style w:type="paragraph" w:styleId="Stopka">
    <w:name w:val="footer"/>
    <w:basedOn w:val="Normalny"/>
    <w:link w:val="StopkaZnak"/>
    <w:uiPriority w:val="99"/>
    <w:unhideWhenUsed/>
    <w:rsid w:val="005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370"/>
  </w:style>
  <w:style w:type="character" w:customStyle="1" w:styleId="apple-converted-space">
    <w:name w:val="apple-converted-space"/>
    <w:basedOn w:val="Domylnaczcionkaakapitu"/>
    <w:rsid w:val="00EF1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C83026"/>
    <w:rPr>
      <w:color w:val="0000FF"/>
      <w:u w:val="single"/>
    </w:rPr>
  </w:style>
  <w:style w:type="character" w:customStyle="1" w:styleId="style5">
    <w:name w:val="style5"/>
    <w:basedOn w:val="Domylnaczcionkaakapitu"/>
    <w:rsid w:val="00C83026"/>
  </w:style>
  <w:style w:type="character" w:styleId="Pogrubienie">
    <w:name w:val="Strong"/>
    <w:basedOn w:val="Domylnaczcionkaakapitu"/>
    <w:uiPriority w:val="22"/>
    <w:qFormat/>
    <w:rsid w:val="00C83026"/>
    <w:rPr>
      <w:b/>
      <w:bCs/>
    </w:rPr>
  </w:style>
  <w:style w:type="paragraph" w:styleId="Akapitzlist">
    <w:name w:val="List Paragraph"/>
    <w:basedOn w:val="Normalny"/>
    <w:uiPriority w:val="99"/>
    <w:qFormat/>
    <w:rsid w:val="0014655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2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370"/>
  </w:style>
  <w:style w:type="paragraph" w:styleId="Stopka">
    <w:name w:val="footer"/>
    <w:basedOn w:val="Normalny"/>
    <w:link w:val="StopkaZnak"/>
    <w:uiPriority w:val="99"/>
    <w:unhideWhenUsed/>
    <w:rsid w:val="005A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370"/>
  </w:style>
  <w:style w:type="character" w:customStyle="1" w:styleId="apple-converted-space">
    <w:name w:val="apple-converted-space"/>
    <w:basedOn w:val="Domylnaczcionkaakapitu"/>
    <w:rsid w:val="00EF1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__data/assets/pdf_file/0014/31361/JEDZ-instrukcj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9282-F4A9-4F8D-925A-CBC4FB0B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33</Words>
  <Characters>2659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orytko</dc:creator>
  <cp:lastModifiedBy>Krzysztof Piotrowski Wójcik</cp:lastModifiedBy>
  <cp:revision>2</cp:revision>
  <dcterms:created xsi:type="dcterms:W3CDTF">2016-07-14T11:25:00Z</dcterms:created>
  <dcterms:modified xsi:type="dcterms:W3CDTF">2016-07-14T11:25:00Z</dcterms:modified>
</cp:coreProperties>
</file>